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15C041" w14:textId="77777777" w:rsidR="005D76CA" w:rsidRPr="00DF0B1A" w:rsidRDefault="005D76CA" w:rsidP="005D76CA">
      <w:pPr>
        <w:spacing w:after="0" w:line="240" w:lineRule="auto"/>
        <w:rPr>
          <w:rFonts w:ascii="Calibri" w:hAnsi="Calibri" w:cs="Arial"/>
          <w:b/>
          <w:szCs w:val="24"/>
        </w:rPr>
      </w:pPr>
      <w:bookmarkStart w:id="0" w:name="_GoBack"/>
      <w:bookmarkEnd w:id="0"/>
    </w:p>
    <w:p w14:paraId="307D8203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Pr="00DF0B1A">
        <w:rPr>
          <w:rFonts w:ascii="Calibri" w:hAnsi="Calibri" w:cs="Arial"/>
          <w:sz w:val="18"/>
          <w:szCs w:val="18"/>
        </w:rPr>
        <w:t xml:space="preserve">lle utøvere som skal vurderes for representasjonsoppgaver for et særforbund tilsluttet </w:t>
      </w:r>
      <w:r>
        <w:rPr>
          <w:rFonts w:ascii="Calibri" w:hAnsi="Calibri" w:cs="Arial"/>
          <w:sz w:val="18"/>
          <w:szCs w:val="18"/>
        </w:rPr>
        <w:t>helseattestordningen</w:t>
      </w:r>
      <w:r w:rsidRPr="00DF0B1A">
        <w:rPr>
          <w:rFonts w:ascii="Calibri" w:hAnsi="Calibri" w:cs="Arial"/>
          <w:sz w:val="18"/>
          <w:szCs w:val="18"/>
        </w:rPr>
        <w:t xml:space="preserve">, må avgi helseopplysninger til </w:t>
      </w:r>
      <w:r>
        <w:rPr>
          <w:rFonts w:ascii="Calibri" w:hAnsi="Calibri" w:cs="Arial"/>
          <w:sz w:val="18"/>
          <w:szCs w:val="18"/>
        </w:rPr>
        <w:t xml:space="preserve">helseteamet i </w:t>
      </w:r>
      <w:r w:rsidRPr="00DF0B1A">
        <w:rPr>
          <w:rFonts w:ascii="Calibri" w:hAnsi="Calibri" w:cs="Arial"/>
          <w:sz w:val="18"/>
          <w:szCs w:val="18"/>
        </w:rPr>
        <w:t>det aktuelle forbundet innen den frist som er fastsatt av forbundet.</w:t>
      </w:r>
    </w:p>
    <w:p w14:paraId="59F1856E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2198ACB9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Formål</w:t>
      </w:r>
      <w:r>
        <w:rPr>
          <w:rFonts w:ascii="Calibri" w:hAnsi="Calibri" w:cs="Arial"/>
          <w:b/>
          <w:sz w:val="18"/>
          <w:szCs w:val="18"/>
        </w:rPr>
        <w:t>:</w:t>
      </w:r>
    </w:p>
    <w:p w14:paraId="7926EDED" w14:textId="77777777" w:rsidR="005D76CA" w:rsidRPr="005D76CA" w:rsidRDefault="005D76CA" w:rsidP="00161D95">
      <w:pPr>
        <w:spacing w:after="0" w:line="240" w:lineRule="auto"/>
        <w:rPr>
          <w:rFonts w:cs="Arial"/>
          <w:b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Norsk idrett sette</w:t>
      </w:r>
      <w:r>
        <w:rPr>
          <w:rFonts w:ascii="Calibri" w:hAnsi="Calibri" w:cs="Arial"/>
          <w:sz w:val="18"/>
          <w:szCs w:val="18"/>
        </w:rPr>
        <w:t>r</w:t>
      </w:r>
      <w:r w:rsidRPr="00DF0B1A">
        <w:rPr>
          <w:rFonts w:ascii="Calibri" w:hAnsi="Calibri" w:cs="Arial"/>
          <w:sz w:val="18"/>
          <w:szCs w:val="18"/>
        </w:rPr>
        <w:t xml:space="preserve"> utøvernes helse foran prestasjon. Helseattesten skal avdekke om utøver har </w:t>
      </w:r>
      <w:r>
        <w:rPr>
          <w:rFonts w:ascii="Calibri" w:hAnsi="Calibri" w:cs="Arial"/>
          <w:sz w:val="18"/>
          <w:szCs w:val="18"/>
        </w:rPr>
        <w:t xml:space="preserve">ernæringsutfordringer, </w:t>
      </w:r>
      <w:r w:rsidRPr="00DF0B1A">
        <w:rPr>
          <w:rFonts w:ascii="Calibri" w:hAnsi="Calibri" w:cs="Arial"/>
          <w:sz w:val="18"/>
          <w:szCs w:val="18"/>
        </w:rPr>
        <w:t xml:space="preserve">spiseforstyrrelse eller om det foreligger andre forhold som er relevant for </w:t>
      </w:r>
      <w:r>
        <w:rPr>
          <w:rFonts w:ascii="Calibri" w:hAnsi="Calibri" w:cs="Arial"/>
          <w:sz w:val="18"/>
          <w:szCs w:val="18"/>
        </w:rPr>
        <w:t>vurderingen av om utøver er helsemessig skikket til å representere.</w:t>
      </w:r>
    </w:p>
    <w:p w14:paraId="65828A31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5BFC659F" w14:textId="77777777" w:rsidR="005D76CA" w:rsidRDefault="005D76CA" w:rsidP="00161D95">
      <w:pPr>
        <w:spacing w:after="0" w:line="240" w:lineRule="auto"/>
        <w:rPr>
          <w:rFonts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Egenerklæring- og legeundersøkelse:</w:t>
      </w:r>
    </w:p>
    <w:p w14:paraId="7CD36D35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Helseattesten består av to deler</w:t>
      </w:r>
      <w:r>
        <w:rPr>
          <w:rFonts w:ascii="Calibri" w:hAnsi="Calibri" w:cs="Arial"/>
          <w:sz w:val="18"/>
          <w:szCs w:val="18"/>
        </w:rPr>
        <w:t>.</w:t>
      </w:r>
      <w:r w:rsidRPr="00DF0B1A">
        <w:rPr>
          <w:rFonts w:ascii="Calibri" w:hAnsi="Calibri" w:cs="Arial"/>
          <w:sz w:val="18"/>
          <w:szCs w:val="18"/>
        </w:rPr>
        <w:t xml:space="preserve"> Egenerklæring fra utøver og skjema fra en undersøkelse utført av </w:t>
      </w:r>
      <w:r w:rsidRPr="00BB51B8">
        <w:rPr>
          <w:rFonts w:ascii="Calibri" w:hAnsi="Calibri" w:cs="Arial"/>
          <w:sz w:val="18"/>
          <w:szCs w:val="18"/>
        </w:rPr>
        <w:t>fastlege</w:t>
      </w:r>
      <w:r w:rsidRPr="00DF0B1A">
        <w:rPr>
          <w:rFonts w:ascii="Calibri" w:hAnsi="Calibri" w:cs="Arial"/>
          <w:sz w:val="18"/>
          <w:szCs w:val="18"/>
        </w:rPr>
        <w:t>. Begge dele</w:t>
      </w:r>
      <w:r>
        <w:rPr>
          <w:rFonts w:ascii="Calibri" w:hAnsi="Calibri" w:cs="Arial"/>
          <w:sz w:val="18"/>
          <w:szCs w:val="18"/>
        </w:rPr>
        <w:t>ne</w:t>
      </w:r>
      <w:r w:rsidRPr="00DF0B1A">
        <w:rPr>
          <w:rFonts w:ascii="Calibri" w:hAnsi="Calibri" w:cs="Arial"/>
          <w:sz w:val="18"/>
          <w:szCs w:val="18"/>
        </w:rPr>
        <w:t xml:space="preserve"> må være utfylt og signert. Utøveren skal selv fylle ut egenerklæringen og fremvise </w:t>
      </w:r>
      <w:r>
        <w:rPr>
          <w:rFonts w:ascii="Calibri" w:hAnsi="Calibri" w:cs="Arial"/>
          <w:sz w:val="18"/>
          <w:szCs w:val="18"/>
        </w:rPr>
        <w:t xml:space="preserve">den </w:t>
      </w:r>
      <w:r w:rsidRPr="00DF0B1A">
        <w:rPr>
          <w:rFonts w:ascii="Calibri" w:hAnsi="Calibri" w:cs="Arial"/>
          <w:sz w:val="18"/>
          <w:szCs w:val="18"/>
        </w:rPr>
        <w:t>til legen i forbindelse med legeundersøkelsen. Dersom utøver er under 16 år skal egenerklæringsskjema også signeres av en foresatt.</w:t>
      </w:r>
    </w:p>
    <w:p w14:paraId="56119266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7B2A2E8A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or sendes dokumentene?</w:t>
      </w:r>
    </w:p>
    <w:p w14:paraId="1C485C05" w14:textId="77777777" w:rsidR="005D76CA" w:rsidRPr="003A79ED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sz w:val="18"/>
          <w:szCs w:val="18"/>
        </w:rPr>
        <w:t>Helseattesten sendes pr. post til eller leveres personlig til (OBS; skal ikke sendes som e-post):</w:t>
      </w:r>
    </w:p>
    <w:p w14:paraId="1EFEF746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3DCF020C" w14:textId="53E87838" w:rsidR="008C7782" w:rsidRDefault="00D565BF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000059">
        <w:rPr>
          <w:rFonts w:ascii="Calibri" w:hAnsi="Calibri" w:cs="Arial"/>
          <w:sz w:val="18"/>
          <w:szCs w:val="18"/>
        </w:rPr>
        <w:t xml:space="preserve">Lege </w:t>
      </w:r>
      <w:r w:rsidR="00B64E11" w:rsidRPr="00000059">
        <w:rPr>
          <w:rFonts w:ascii="Calibri" w:hAnsi="Calibri" w:cs="Arial"/>
          <w:sz w:val="18"/>
          <w:szCs w:val="18"/>
        </w:rPr>
        <w:t>Thomas Torgalsen</w:t>
      </w:r>
      <w:r w:rsidRPr="00000059">
        <w:rPr>
          <w:rFonts w:ascii="Calibri" w:hAnsi="Calibri" w:cs="Arial"/>
          <w:sz w:val="18"/>
          <w:szCs w:val="18"/>
        </w:rPr>
        <w:t>,</w:t>
      </w:r>
    </w:p>
    <w:p w14:paraId="2608F920" w14:textId="4149F659" w:rsidR="00D565BF" w:rsidRDefault="00D565BF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elseavdelingen,</w:t>
      </w:r>
    </w:p>
    <w:p w14:paraId="450BDC10" w14:textId="4CB1AF44" w:rsidR="00D565BF" w:rsidRDefault="00D565BF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orges Idrettsforbund, Olympiatoppen,</w:t>
      </w:r>
    </w:p>
    <w:p w14:paraId="73061DC9" w14:textId="579D984C" w:rsidR="00D565BF" w:rsidRDefault="00D565BF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0840 Oslo</w:t>
      </w:r>
    </w:p>
    <w:p w14:paraId="3DCF70F3" w14:textId="5CBA2110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5A2CFE0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Vedkommende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er underlagt reglene i helsepersonelloven og har taushetsplikt.</w:t>
      </w:r>
    </w:p>
    <w:p w14:paraId="0B19638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680AF7FE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ordan behandles opplysningene i helseattesten?</w:t>
      </w:r>
    </w:p>
    <w:p w14:paraId="07D8CAF4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 xml:space="preserve">Opplysningene i helseattesten blir lagret i </w:t>
      </w:r>
      <w:r>
        <w:rPr>
          <w:rFonts w:ascii="Calibri" w:hAnsi="Calibri" w:cs="Arial"/>
          <w:sz w:val="18"/>
          <w:szCs w:val="18"/>
        </w:rPr>
        <w:t>tråd med krav til informasjonssikkerhet for sensitive personopplysninger.</w:t>
      </w:r>
    </w:p>
    <w:p w14:paraId="22EEB9E6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3B5E7C6E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em får tilgang til helseopplysningene?</w:t>
      </w:r>
    </w:p>
    <w:p w14:paraId="32D85391" w14:textId="77777777" w:rsidR="005D76CA" w:rsidRDefault="005D76CA" w:rsidP="00161D95">
      <w:pPr>
        <w:spacing w:after="0" w:line="240" w:lineRule="auto"/>
        <w:rPr>
          <w:rFonts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</w:t>
      </w:r>
      <w:r w:rsidRPr="00DF0B1A">
        <w:rPr>
          <w:rFonts w:ascii="Calibri" w:hAnsi="Calibri" w:cs="Arial"/>
          <w:sz w:val="18"/>
          <w:szCs w:val="18"/>
        </w:rPr>
        <w:t xml:space="preserve">elseopplysningene </w:t>
      </w:r>
      <w:r>
        <w:rPr>
          <w:rFonts w:ascii="Calibri" w:hAnsi="Calibri" w:cs="Arial"/>
          <w:sz w:val="18"/>
          <w:szCs w:val="18"/>
        </w:rPr>
        <w:t xml:space="preserve">blir vurdert </w:t>
      </w:r>
      <w:r w:rsidRPr="00DF0B1A">
        <w:rPr>
          <w:rFonts w:ascii="Calibri" w:hAnsi="Calibri" w:cs="Arial"/>
          <w:sz w:val="18"/>
          <w:szCs w:val="18"/>
        </w:rPr>
        <w:t>av lege</w:t>
      </w:r>
      <w:r>
        <w:rPr>
          <w:rFonts w:ascii="Calibri" w:hAnsi="Calibri" w:cs="Arial"/>
          <w:sz w:val="18"/>
          <w:szCs w:val="18"/>
        </w:rPr>
        <w:t xml:space="preserve"> i forbundets helseteam</w:t>
      </w:r>
      <w:r w:rsidRPr="00DF0B1A">
        <w:rPr>
          <w:rFonts w:ascii="Calibri" w:hAnsi="Calibri" w:cs="Arial"/>
          <w:sz w:val="18"/>
          <w:szCs w:val="18"/>
        </w:rPr>
        <w:t xml:space="preserve"> og/eller klinisk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ernæringsfysiolog</w:t>
      </w:r>
      <w:r>
        <w:rPr>
          <w:rFonts w:ascii="Calibri" w:hAnsi="Calibri" w:cs="Arial"/>
          <w:sz w:val="18"/>
          <w:szCs w:val="18"/>
        </w:rPr>
        <w:t>.</w:t>
      </w:r>
    </w:p>
    <w:p w14:paraId="300A9FB8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 xml:space="preserve">Tilgang til helseopplysningene er begrenset </w:t>
      </w:r>
      <w:r>
        <w:rPr>
          <w:rFonts w:ascii="Calibri" w:hAnsi="Calibri" w:cs="Arial"/>
          <w:sz w:val="18"/>
          <w:szCs w:val="18"/>
        </w:rPr>
        <w:t xml:space="preserve">til det </w:t>
      </w:r>
      <w:r w:rsidRPr="00DF0B1A">
        <w:rPr>
          <w:rFonts w:ascii="Calibri" w:hAnsi="Calibri" w:cs="Arial"/>
          <w:sz w:val="18"/>
          <w:szCs w:val="18"/>
        </w:rPr>
        <w:t xml:space="preserve">som er nødvendig for formålet. </w:t>
      </w:r>
      <w:r>
        <w:rPr>
          <w:rFonts w:ascii="Calibri" w:hAnsi="Calibri" w:cs="Arial"/>
          <w:sz w:val="18"/>
          <w:szCs w:val="18"/>
        </w:rPr>
        <w:t>De</w:t>
      </w:r>
      <w:r w:rsidRPr="00DF0B1A">
        <w:rPr>
          <w:rFonts w:ascii="Calibri" w:hAnsi="Calibri" w:cs="Arial"/>
          <w:sz w:val="18"/>
          <w:szCs w:val="18"/>
        </w:rPr>
        <w:t xml:space="preserve"> som får tilgang er underlagt taushetsplikt.</w:t>
      </w:r>
    </w:p>
    <w:p w14:paraId="229E189B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2622C615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Dersom utøver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blir tatt ut til representasjon og delegasjonen har en lege, vil denne legen</w:t>
      </w:r>
      <w:r>
        <w:rPr>
          <w:rFonts w:ascii="Calibri" w:hAnsi="Calibri" w:cs="Arial"/>
          <w:sz w:val="18"/>
          <w:szCs w:val="18"/>
        </w:rPr>
        <w:t xml:space="preserve"> også</w:t>
      </w:r>
      <w:r w:rsidRPr="00DF0B1A">
        <w:rPr>
          <w:rFonts w:ascii="Calibri" w:hAnsi="Calibri" w:cs="Arial"/>
          <w:sz w:val="18"/>
          <w:szCs w:val="18"/>
        </w:rPr>
        <w:t xml:space="preserve"> få tilgang til helseopplysningene. Dersom en utøver </w:t>
      </w:r>
      <w:r w:rsidRPr="00C1158B">
        <w:rPr>
          <w:rFonts w:ascii="Calibri" w:hAnsi="Calibri" w:cs="Arial"/>
          <w:sz w:val="18"/>
          <w:szCs w:val="18"/>
          <w:u w:val="single"/>
        </w:rPr>
        <w:t>ikke</w:t>
      </w:r>
      <w:r w:rsidRPr="00DF0B1A">
        <w:rPr>
          <w:rFonts w:ascii="Calibri" w:hAnsi="Calibri" w:cs="Arial"/>
          <w:sz w:val="18"/>
          <w:szCs w:val="18"/>
        </w:rPr>
        <w:t xml:space="preserve"> blir klarert for å kunne representere, vil kun selve avgjørelsen og ingen medisinske forhold bli meddelt andre</w:t>
      </w:r>
      <w:r>
        <w:rPr>
          <w:rFonts w:ascii="Calibri" w:hAnsi="Calibri" w:cs="Arial"/>
          <w:sz w:val="18"/>
          <w:szCs w:val="18"/>
        </w:rPr>
        <w:t>.</w:t>
      </w:r>
    </w:p>
    <w:p w14:paraId="1F15C9F4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r utøver aktuell for representasjon for flere forbund som er tilknyttet helseattestordningen kan kopi av samme skjema benyttes.</w:t>
      </w:r>
    </w:p>
    <w:p w14:paraId="21F1639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448587EB" w14:textId="77777777" w:rsidR="005D76CA" w:rsidRPr="003A79ED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b/>
          <w:sz w:val="18"/>
          <w:szCs w:val="18"/>
        </w:rPr>
        <w:t>Forholdet til dopingregelverket:</w:t>
      </w:r>
    </w:p>
    <w:p w14:paraId="51BC1ED5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sz w:val="18"/>
          <w:szCs w:val="18"/>
        </w:rPr>
        <w:t>Behandling av helseopplysningene innebærer ikke at helsepersonellet har vurdert opplysningene opp mot idrettens dopingregelverk.</w:t>
      </w:r>
    </w:p>
    <w:p w14:paraId="38F7B0C3" w14:textId="77777777" w:rsidR="005D76CA" w:rsidRPr="00CC2CB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  <w:lang w:eastAsia="en-US"/>
        </w:rPr>
      </w:pPr>
    </w:p>
    <w:p w14:paraId="11450B73" w14:textId="77777777" w:rsidR="005D76CA" w:rsidRPr="00CC2CB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CC2CBA">
        <w:rPr>
          <w:rFonts w:ascii="Calibri" w:hAnsi="Calibri" w:cs="Arial"/>
          <w:b/>
          <w:bCs/>
          <w:sz w:val="18"/>
          <w:szCs w:val="18"/>
        </w:rPr>
        <w:t>Henvisning ved behov for utredning/ oppfølging</w:t>
      </w:r>
      <w:r w:rsidRPr="00CC2CBA">
        <w:rPr>
          <w:rFonts w:ascii="Calibri" w:hAnsi="Calibri" w:cs="Arial"/>
          <w:sz w:val="18"/>
          <w:szCs w:val="18"/>
        </w:rPr>
        <w:t>:</w:t>
      </w:r>
    </w:p>
    <w:p w14:paraId="20D4EFC1" w14:textId="77777777" w:rsidR="005D76CA" w:rsidRPr="00CC2CBA" w:rsidRDefault="005D76CA" w:rsidP="00161D95">
      <w:pPr>
        <w:spacing w:after="0" w:line="240" w:lineRule="auto"/>
        <w:ind w:right="120"/>
        <w:rPr>
          <w:rFonts w:ascii="Calibri" w:hAnsi="Calibri" w:cs="Arial"/>
          <w:sz w:val="18"/>
          <w:szCs w:val="18"/>
        </w:rPr>
      </w:pPr>
      <w:r w:rsidRPr="00CC2CBA">
        <w:rPr>
          <w:rFonts w:ascii="Calibri" w:hAnsi="Calibri" w:cs="Arial"/>
          <w:sz w:val="18"/>
          <w:szCs w:val="18"/>
        </w:rPr>
        <w:t>Ingen utøver risikerer på bakgrunn av opplysninger som fremkommer i denne attesten automatisk å bli diskvalifisert fra å kunne representere. Hvis lege i forbundets helseteam anser at det er behov for nærmere vurdering av ernæringsutfordringer</w:t>
      </w:r>
      <w:r>
        <w:rPr>
          <w:rFonts w:ascii="Calibri" w:hAnsi="Calibri" w:cs="Arial"/>
          <w:sz w:val="18"/>
          <w:szCs w:val="18"/>
        </w:rPr>
        <w:t xml:space="preserve"> og-/eller spiseforstyrrelse</w:t>
      </w:r>
      <w:r w:rsidRPr="00CC2CBA">
        <w:rPr>
          <w:rFonts w:ascii="Calibri" w:hAnsi="Calibri" w:cs="Arial"/>
          <w:sz w:val="18"/>
          <w:szCs w:val="18"/>
        </w:rPr>
        <w:t>, vil utøver bli kontaktet og henvist videre. Øvrige helseproblemer som avd</w:t>
      </w:r>
      <w:r>
        <w:rPr>
          <w:rFonts w:ascii="Calibri" w:hAnsi="Calibri" w:cs="Arial"/>
          <w:sz w:val="18"/>
          <w:szCs w:val="18"/>
        </w:rPr>
        <w:t xml:space="preserve">ekkes </w:t>
      </w:r>
      <w:r w:rsidRPr="00CC2CBA">
        <w:rPr>
          <w:rFonts w:ascii="Calibri" w:hAnsi="Calibri" w:cs="Arial"/>
          <w:sz w:val="18"/>
          <w:szCs w:val="18"/>
        </w:rPr>
        <w:t>ved legeundersøkelsen følges opp av fastlege</w:t>
      </w:r>
      <w:r>
        <w:rPr>
          <w:rFonts w:ascii="Calibri" w:hAnsi="Calibri" w:cs="Arial"/>
          <w:sz w:val="18"/>
          <w:szCs w:val="18"/>
        </w:rPr>
        <w:t>.</w:t>
      </w:r>
    </w:p>
    <w:p w14:paraId="23FE82B3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</w:p>
    <w:p w14:paraId="75E8E0B8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rivillig samtykke:</w:t>
      </w:r>
    </w:p>
    <w:p w14:paraId="0201EEEE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>Det er frivillig å gi fra seg helseopplysningene. Ved signering av helseattesten legges det til grunn at utøver har avgitt helseopplysningene basert på et frivillig, uttrykkelig og informert samtykke.</w:t>
      </w:r>
      <w:r>
        <w:rPr>
          <w:rFonts w:cs="Arial"/>
          <w:sz w:val="18"/>
          <w:szCs w:val="18"/>
        </w:rPr>
        <w:t xml:space="preserve"> </w:t>
      </w:r>
      <w:r w:rsidRPr="00DF0B1A">
        <w:rPr>
          <w:rFonts w:cs="Arial"/>
          <w:sz w:val="18"/>
          <w:szCs w:val="18"/>
        </w:rPr>
        <w:t xml:space="preserve">Samtykket kan til enhver tid trekkes tilbake. Helseopplysningene vil da bli </w:t>
      </w:r>
      <w:r>
        <w:rPr>
          <w:rFonts w:cs="Arial"/>
          <w:sz w:val="18"/>
          <w:szCs w:val="18"/>
        </w:rPr>
        <w:t xml:space="preserve">makulert. </w:t>
      </w:r>
      <w:r w:rsidRPr="00DF0B1A">
        <w:rPr>
          <w:rFonts w:cs="Arial"/>
          <w:sz w:val="18"/>
          <w:szCs w:val="18"/>
        </w:rPr>
        <w:t>Er utøver under 16 år, skal foresatte med-signere</w:t>
      </w:r>
      <w:r>
        <w:rPr>
          <w:rFonts w:cs="Arial"/>
          <w:sz w:val="18"/>
          <w:szCs w:val="18"/>
        </w:rPr>
        <w:t>.</w:t>
      </w:r>
    </w:p>
    <w:p w14:paraId="1F37CC25" w14:textId="77777777" w:rsidR="005D76CA" w:rsidRDefault="005D76CA" w:rsidP="00161D95">
      <w:pPr>
        <w:pStyle w:val="Ingenmellomrom"/>
        <w:rPr>
          <w:rFonts w:cs="Arial"/>
          <w:b/>
          <w:sz w:val="18"/>
          <w:szCs w:val="18"/>
        </w:rPr>
      </w:pPr>
    </w:p>
    <w:p w14:paraId="3A9F7D50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tt til innsyn:</w:t>
      </w:r>
    </w:p>
    <w:p w14:paraId="139736B0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>Utøver har til enhver tid rett til innsyn i de helseopplysningene som omhandler utøveren selv</w:t>
      </w:r>
      <w:r>
        <w:rPr>
          <w:rFonts w:cs="Arial"/>
          <w:sz w:val="18"/>
          <w:szCs w:val="18"/>
        </w:rPr>
        <w:t>.</w:t>
      </w:r>
    </w:p>
    <w:p w14:paraId="2B19C280" w14:textId="77777777" w:rsidR="005D76CA" w:rsidRDefault="005D76CA" w:rsidP="00161D95">
      <w:pPr>
        <w:pStyle w:val="Ingenmellomrom"/>
        <w:ind w:firstLine="720"/>
        <w:rPr>
          <w:rFonts w:cs="Arial"/>
          <w:b/>
          <w:sz w:val="18"/>
          <w:szCs w:val="18"/>
        </w:rPr>
      </w:pPr>
    </w:p>
    <w:p w14:paraId="164763B2" w14:textId="77777777" w:rsidR="005D76CA" w:rsidRDefault="005D76CA" w:rsidP="00161D95">
      <w:pPr>
        <w:pStyle w:val="Ingenmellomrom"/>
        <w:rPr>
          <w:rFonts w:cs="Arial"/>
          <w:b/>
          <w:sz w:val="18"/>
          <w:szCs w:val="18"/>
        </w:rPr>
      </w:pPr>
      <w:r w:rsidRPr="00DF0B1A">
        <w:rPr>
          <w:rFonts w:cs="Arial"/>
          <w:b/>
          <w:sz w:val="18"/>
          <w:szCs w:val="18"/>
        </w:rPr>
        <w:t>Sletting av helseopplysninger:</w:t>
      </w:r>
    </w:p>
    <w:p w14:paraId="4BC86A2C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 xml:space="preserve">Overskuddsinformasjon og/eller opplysninger som ikke lenger er nødvendige for formålet med innhentingen av helseopplysningene vil bli </w:t>
      </w:r>
      <w:r>
        <w:rPr>
          <w:rFonts w:cs="Arial"/>
          <w:sz w:val="18"/>
          <w:szCs w:val="18"/>
        </w:rPr>
        <w:t>makulert.</w:t>
      </w:r>
    </w:p>
    <w:p w14:paraId="602F9C5E" w14:textId="77777777" w:rsidR="001C6928" w:rsidRDefault="009D27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28710D" w:rsidRPr="0028710D">
        <w:rPr>
          <w:b/>
          <w:sz w:val="24"/>
          <w:szCs w:val="24"/>
        </w:rPr>
        <w:t>avn</w:t>
      </w:r>
      <w:r>
        <w:rPr>
          <w:b/>
          <w:sz w:val="24"/>
          <w:szCs w:val="24"/>
        </w:rPr>
        <w:t>:</w:t>
      </w:r>
      <w:r w:rsidR="00C65C3A" w:rsidRPr="0028710D">
        <w:rPr>
          <w:b/>
          <w:sz w:val="24"/>
          <w:szCs w:val="24"/>
        </w:rPr>
        <w:t>___</w:t>
      </w:r>
      <w:r w:rsidR="0028710D" w:rsidRPr="0028710D">
        <w:rPr>
          <w:b/>
          <w:sz w:val="24"/>
          <w:szCs w:val="24"/>
        </w:rPr>
        <w:t>_____</w:t>
      </w:r>
      <w:r w:rsidR="00BE2B3B">
        <w:rPr>
          <w:b/>
          <w:sz w:val="24"/>
          <w:szCs w:val="24"/>
        </w:rPr>
        <w:t>____________________</w:t>
      </w:r>
      <w:r w:rsidR="00BE2B3B">
        <w:rPr>
          <w:b/>
          <w:sz w:val="24"/>
          <w:szCs w:val="24"/>
        </w:rPr>
        <w:tab/>
        <w:t>Fødselsnr</w:t>
      </w:r>
      <w:r w:rsidR="00FF0F16">
        <w:rPr>
          <w:b/>
          <w:sz w:val="24"/>
          <w:szCs w:val="24"/>
        </w:rPr>
        <w:t>:________________</w:t>
      </w:r>
      <w:r w:rsidR="00FF0F16">
        <w:rPr>
          <w:b/>
          <w:sz w:val="24"/>
          <w:szCs w:val="24"/>
        </w:rPr>
        <w:softHyphen/>
        <w:t>_</w:t>
      </w:r>
      <w:r w:rsidR="00BE2B3B">
        <w:rPr>
          <w:b/>
          <w:sz w:val="24"/>
          <w:szCs w:val="24"/>
        </w:rPr>
        <w:t>_</w:t>
      </w:r>
    </w:p>
    <w:p w14:paraId="5176791C" w14:textId="77777777" w:rsidR="008C7782" w:rsidRDefault="008C7782" w:rsidP="008C7782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:____________________________</w:t>
      </w:r>
      <w:r>
        <w:rPr>
          <w:b/>
          <w:sz w:val="24"/>
          <w:szCs w:val="24"/>
        </w:rPr>
        <w:tab/>
        <w:t>Mobilnr:____________________</w:t>
      </w:r>
    </w:p>
    <w:p w14:paraId="4911159E" w14:textId="361569C1" w:rsidR="008C7782" w:rsidRDefault="008C7782" w:rsidP="008C7782">
      <w:pPr>
        <w:rPr>
          <w:b/>
          <w:sz w:val="24"/>
          <w:szCs w:val="24"/>
          <w:u w:val="single"/>
        </w:rPr>
      </w:pPr>
      <w:r w:rsidRPr="008E21A2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</w:t>
      </w:r>
    </w:p>
    <w:p w14:paraId="2F771E33" w14:textId="77777777" w:rsidR="008C7782" w:rsidRPr="008C7782" w:rsidRDefault="008C7782" w:rsidP="008C7782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</w:rPr>
        <w:t>1</w:t>
      </w:r>
      <w:r w:rsidRPr="00EC7227">
        <w:rPr>
          <w:b/>
          <w:sz w:val="32"/>
          <w:szCs w:val="32"/>
        </w:rPr>
        <w:t>. EGENERKLÆRING:</w:t>
      </w:r>
      <w:r>
        <w:rPr>
          <w:b/>
          <w:sz w:val="28"/>
          <w:szCs w:val="28"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16108A">
        <w:rPr>
          <w:sz w:val="24"/>
          <w:szCs w:val="24"/>
        </w:rPr>
        <w:t>Fylles ut</w:t>
      </w:r>
      <w:r w:rsidRPr="0016108A">
        <w:rPr>
          <w:b/>
          <w:sz w:val="24"/>
          <w:szCs w:val="24"/>
        </w:rPr>
        <w:t xml:space="preserve"> før</w:t>
      </w:r>
      <w:r w:rsidRPr="0016108A">
        <w:rPr>
          <w:sz w:val="24"/>
          <w:szCs w:val="24"/>
        </w:rPr>
        <w:t xml:space="preserve"> legetime</w:t>
      </w:r>
    </w:p>
    <w:tbl>
      <w:tblPr>
        <w:tblpPr w:leftFromText="180" w:rightFromText="180" w:vertAnchor="page" w:horzAnchor="page" w:tblpX="1016" w:tblpY="3601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37"/>
        <w:gridCol w:w="567"/>
        <w:gridCol w:w="567"/>
        <w:gridCol w:w="4253"/>
      </w:tblGrid>
      <w:tr w:rsidR="008C7782" w14:paraId="05DDFF3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548F07D" w14:textId="77777777" w:rsidR="008C7782" w:rsidRDefault="008C7782" w:rsidP="008C7782"/>
        </w:tc>
        <w:tc>
          <w:tcPr>
            <w:tcW w:w="567" w:type="dxa"/>
            <w:shd w:val="clear" w:color="auto" w:fill="F2F2F2" w:themeFill="background1" w:themeFillShade="F2"/>
          </w:tcPr>
          <w:p w14:paraId="1A3EBCDC" w14:textId="77777777" w:rsidR="008C7782" w:rsidRDefault="008C7782" w:rsidP="008C7782">
            <w:r>
              <w:rPr>
                <w:b/>
              </w:rPr>
              <w:t>NE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E00867" w14:textId="77777777" w:rsidR="008C7782" w:rsidRDefault="008C7782" w:rsidP="008C7782">
            <w:r>
              <w:rPr>
                <w:b/>
              </w:rPr>
              <w:t>J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4AF585E" w14:textId="77777777" w:rsidR="008C7782" w:rsidRDefault="008C7782" w:rsidP="008C7782">
            <w:r>
              <w:rPr>
                <w:b/>
              </w:rPr>
              <w:t>SPESIFISER – HVA/HVILKE/NÅR/DOSERING</w:t>
            </w:r>
          </w:p>
        </w:tc>
      </w:tr>
      <w:tr w:rsidR="008C7782" w:rsidRPr="009B3521" w14:paraId="334E4E59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3094BE91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noen i nær familie hjertesykdom</w:t>
            </w:r>
            <w:r w:rsidRPr="009B3521">
              <w:rPr>
                <w:sz w:val="24"/>
                <w:szCs w:val="24"/>
              </w:rPr>
              <w:t>(foreldre, søsken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555F957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F6F44A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069BD6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5F956297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00F432D2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0C585A0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E207EAE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noen sykdommer siste </w:t>
            </w:r>
            <w:r>
              <w:rPr>
                <w:sz w:val="24"/>
                <w:szCs w:val="24"/>
              </w:rPr>
              <w:t xml:space="preserve">3 </w:t>
            </w:r>
            <w:r w:rsidRPr="009B3521">
              <w:rPr>
                <w:sz w:val="24"/>
                <w:szCs w:val="24"/>
              </w:rPr>
              <w:t>måned</w:t>
            </w:r>
            <w:r>
              <w:rPr>
                <w:sz w:val="24"/>
                <w:szCs w:val="24"/>
              </w:rPr>
              <w:t>er</w:t>
            </w:r>
            <w:r w:rsidRPr="009B3521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1FA8B01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78407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14DF478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6A84DE5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31C15423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1851C51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4A42CD6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noen </w:t>
            </w:r>
            <w:r>
              <w:rPr>
                <w:sz w:val="24"/>
                <w:szCs w:val="24"/>
              </w:rPr>
              <w:t xml:space="preserve">andre </w:t>
            </w:r>
            <w:r w:rsidRPr="009B3521">
              <w:rPr>
                <w:sz w:val="24"/>
                <w:szCs w:val="24"/>
              </w:rPr>
              <w:t>vesentlige sykdommer tidligere?</w:t>
            </w:r>
          </w:p>
        </w:tc>
        <w:tc>
          <w:tcPr>
            <w:tcW w:w="567" w:type="dxa"/>
          </w:tcPr>
          <w:p w14:paraId="7958BBD2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2A5C53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024D1DD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F93F2D5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9D7D6A1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06EF0D3A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401EA34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noen alvorlige allergier?</w:t>
            </w:r>
          </w:p>
        </w:tc>
        <w:tc>
          <w:tcPr>
            <w:tcW w:w="567" w:type="dxa"/>
          </w:tcPr>
          <w:p w14:paraId="28829C3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B0B7B6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49C01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1561B8DE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0FDE2B4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46F11A3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BDB2AE3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hatt skader siste</w:t>
            </w:r>
            <w:r>
              <w:rPr>
                <w:sz w:val="24"/>
                <w:szCs w:val="24"/>
              </w:rPr>
              <w:t xml:space="preserve"> 3</w:t>
            </w:r>
            <w:r w:rsidRPr="009B3521">
              <w:rPr>
                <w:sz w:val="24"/>
                <w:szCs w:val="24"/>
              </w:rPr>
              <w:t xml:space="preserve"> måneder?</w:t>
            </w:r>
          </w:p>
        </w:tc>
        <w:tc>
          <w:tcPr>
            <w:tcW w:w="567" w:type="dxa"/>
          </w:tcPr>
          <w:p w14:paraId="4208FE83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18BC55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5FDF36D" w14:textId="77777777" w:rsidR="008C7782" w:rsidRPr="00547B87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3A7081D4" w14:textId="77777777" w:rsidR="008C7782" w:rsidRPr="00547B87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093164B5" w14:textId="77777777" w:rsidR="008C7782" w:rsidRPr="00547B87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</w:tc>
      </w:tr>
      <w:tr w:rsidR="008C7782" w:rsidRPr="009B3521" w14:paraId="130520FC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2A86AA9C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hatt skader siste 3 år?</w:t>
            </w:r>
          </w:p>
        </w:tc>
        <w:tc>
          <w:tcPr>
            <w:tcW w:w="567" w:type="dxa"/>
          </w:tcPr>
          <w:p w14:paraId="0B4BF03A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4B947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7384D8B" w14:textId="77777777" w:rsidR="008C7782" w:rsidRDefault="008C7782" w:rsidP="008C7782">
            <w:pPr>
              <w:rPr>
                <w:i/>
                <w:color w:val="FF0000"/>
              </w:rPr>
            </w:pPr>
          </w:p>
          <w:p w14:paraId="5603ACF4" w14:textId="77777777" w:rsidR="008C7782" w:rsidRDefault="008C7782" w:rsidP="008C7782">
            <w:pPr>
              <w:rPr>
                <w:i/>
                <w:color w:val="FF0000"/>
              </w:rPr>
            </w:pPr>
          </w:p>
          <w:p w14:paraId="660EF636" w14:textId="77777777" w:rsidR="008C7782" w:rsidRDefault="008C7782" w:rsidP="008C7782">
            <w:pPr>
              <w:rPr>
                <w:i/>
                <w:color w:val="FF0000"/>
              </w:rPr>
            </w:pPr>
          </w:p>
          <w:p w14:paraId="1D8BB0AA" w14:textId="77777777" w:rsidR="008C7782" w:rsidRPr="00120E0F" w:rsidRDefault="008C7782" w:rsidP="008C7782">
            <w:pPr>
              <w:rPr>
                <w:i/>
                <w:color w:val="FF0000"/>
              </w:rPr>
            </w:pPr>
          </w:p>
        </w:tc>
      </w:tr>
      <w:tr w:rsidR="008C7782" w:rsidRPr="009B3521" w14:paraId="795126DF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6CF1201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hatt tretthetsbrudd?</w:t>
            </w:r>
          </w:p>
        </w:tc>
        <w:tc>
          <w:tcPr>
            <w:tcW w:w="567" w:type="dxa"/>
          </w:tcPr>
          <w:p w14:paraId="10F27B85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7957E9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7087332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4A382F7D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8829E95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72E6121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F6FEEF4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3B80F83" w14:textId="57DA3C62" w:rsidR="008C7782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Bruker du medisiner og</w:t>
            </w:r>
            <w:r w:rsidR="006B467C">
              <w:rPr>
                <w:sz w:val="24"/>
                <w:szCs w:val="24"/>
              </w:rPr>
              <w:t>/eller p-piller?</w:t>
            </w:r>
          </w:p>
          <w:p w14:paraId="539B3AA8" w14:textId="4F1457F8" w:rsidR="009928C3" w:rsidRPr="006B467C" w:rsidRDefault="006B467C" w:rsidP="008C7782">
            <w:pPr>
              <w:rPr>
                <w:i/>
                <w:sz w:val="24"/>
                <w:szCs w:val="24"/>
              </w:rPr>
            </w:pPr>
            <w:r w:rsidRPr="006B467C">
              <w:rPr>
                <w:i/>
                <w:sz w:val="24"/>
                <w:szCs w:val="24"/>
              </w:rPr>
              <w:t>Ta med all medisinbruk siste tre mnd.</w:t>
            </w:r>
          </w:p>
          <w:p w14:paraId="394D2AD4" w14:textId="5075D5E3" w:rsidR="009928C3" w:rsidRPr="009B3521" w:rsidRDefault="009928C3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70DD8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F088EB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60AA19A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10E68B3B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7781AB1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AC194A1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6B467C" w:rsidRPr="009B3521" w14:paraId="4827282A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3311F2B1" w14:textId="18C806E5" w:rsidR="006B467C" w:rsidRPr="006B467C" w:rsidRDefault="006B467C" w:rsidP="008C7782">
            <w:pPr>
              <w:rPr>
                <w:sz w:val="24"/>
                <w:szCs w:val="24"/>
              </w:rPr>
            </w:pPr>
            <w:r w:rsidRPr="006B467C">
              <w:rPr>
                <w:sz w:val="24"/>
                <w:szCs w:val="24"/>
              </w:rPr>
              <w:lastRenderedPageBreak/>
              <w:t>Bruker du medisiner som krever medisinsk fritak/TUE? I tilfelle ja, er din søknad i orden?</w:t>
            </w:r>
          </w:p>
        </w:tc>
        <w:tc>
          <w:tcPr>
            <w:tcW w:w="567" w:type="dxa"/>
          </w:tcPr>
          <w:p w14:paraId="52983622" w14:textId="77777777" w:rsidR="006B467C" w:rsidRPr="009B3521" w:rsidRDefault="006B467C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619B48" w14:textId="77777777" w:rsidR="006B467C" w:rsidRPr="009B3521" w:rsidRDefault="006B467C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F8EE656" w14:textId="77777777" w:rsidR="006B467C" w:rsidRDefault="006B467C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1940C63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342EFA42" w14:textId="77777777" w:rsidR="008C7782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Bruker du k</w:t>
            </w:r>
            <w:r>
              <w:rPr>
                <w:sz w:val="24"/>
                <w:szCs w:val="24"/>
              </w:rPr>
              <w:t>osttilskudd</w:t>
            </w:r>
            <w:r w:rsidRPr="009B3521">
              <w:rPr>
                <w:sz w:val="24"/>
                <w:szCs w:val="24"/>
              </w:rPr>
              <w:t>?</w:t>
            </w:r>
          </w:p>
          <w:p w14:paraId="094373F2" w14:textId="1E22CD27" w:rsidR="008C7782" w:rsidRPr="00087AF0" w:rsidRDefault="008C7782" w:rsidP="008C7782">
            <w:pPr>
              <w:rPr>
                <w:sz w:val="21"/>
                <w:szCs w:val="21"/>
              </w:rPr>
            </w:pPr>
            <w:r w:rsidRPr="00087AF0">
              <w:rPr>
                <w:sz w:val="21"/>
                <w:szCs w:val="21"/>
              </w:rPr>
              <w:t>(i</w:t>
            </w:r>
            <w:r w:rsidR="00B03746">
              <w:rPr>
                <w:sz w:val="21"/>
                <w:szCs w:val="21"/>
              </w:rPr>
              <w:t>nkl. pulver, drikker, piller/ka</w:t>
            </w:r>
            <w:r w:rsidRPr="00087AF0">
              <w:rPr>
                <w:sz w:val="21"/>
                <w:szCs w:val="21"/>
              </w:rPr>
              <w:t>psler, barer)</w:t>
            </w:r>
          </w:p>
          <w:p w14:paraId="7BC3C6B4" w14:textId="77777777" w:rsidR="008C7782" w:rsidRPr="006842B6" w:rsidRDefault="008C7782" w:rsidP="008C7782">
            <w:pPr>
              <w:rPr>
                <w:i/>
              </w:rPr>
            </w:pPr>
            <w:r w:rsidRPr="00087AF0">
              <w:rPr>
                <w:i/>
                <w:sz w:val="21"/>
                <w:szCs w:val="21"/>
              </w:rPr>
              <w:t>Spesifiser: Type &amp; mengde</w:t>
            </w:r>
          </w:p>
        </w:tc>
        <w:tc>
          <w:tcPr>
            <w:tcW w:w="567" w:type="dxa"/>
          </w:tcPr>
          <w:p w14:paraId="20AAE5A6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38C754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5A4E459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31D9017A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D1A624F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3843B9EF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A670145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64FFFA66" w14:textId="1567A9A5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</w:t>
            </w:r>
            <w:r w:rsidR="004376E6">
              <w:rPr>
                <w:sz w:val="24"/>
                <w:szCs w:val="24"/>
              </w:rPr>
              <w:t xml:space="preserve"> gått på diett? …e</w:t>
            </w:r>
            <w:r>
              <w:rPr>
                <w:sz w:val="24"/>
                <w:szCs w:val="24"/>
              </w:rPr>
              <w:t>ller gjort vesentlige kostholdsendringer siste året?</w:t>
            </w:r>
          </w:p>
        </w:tc>
        <w:tc>
          <w:tcPr>
            <w:tcW w:w="567" w:type="dxa"/>
          </w:tcPr>
          <w:p w14:paraId="4B360886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F1E4FA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83A6B5C" w14:textId="77777777" w:rsidR="008C7782" w:rsidRDefault="008C7782" w:rsidP="008C7782">
            <w:pPr>
              <w:rPr>
                <w:color w:val="FF0000"/>
              </w:rPr>
            </w:pPr>
          </w:p>
          <w:p w14:paraId="6435693C" w14:textId="77777777" w:rsidR="008C7782" w:rsidRDefault="008C7782" w:rsidP="008C7782">
            <w:pPr>
              <w:rPr>
                <w:color w:val="FF0000"/>
              </w:rPr>
            </w:pPr>
          </w:p>
          <w:p w14:paraId="70130134" w14:textId="77777777" w:rsidR="008C7782" w:rsidRDefault="008C7782" w:rsidP="008C7782">
            <w:pPr>
              <w:rPr>
                <w:color w:val="FF0000"/>
              </w:rPr>
            </w:pPr>
          </w:p>
          <w:p w14:paraId="24222300" w14:textId="77777777" w:rsidR="008C7782" w:rsidRDefault="008C7782" w:rsidP="008C7782">
            <w:pPr>
              <w:rPr>
                <w:color w:val="FF0000"/>
              </w:rPr>
            </w:pPr>
          </w:p>
          <w:p w14:paraId="44EA4507" w14:textId="77777777" w:rsidR="008C7782" w:rsidRDefault="008C7782" w:rsidP="008C7782">
            <w:pPr>
              <w:rPr>
                <w:color w:val="FF0000"/>
              </w:rPr>
            </w:pPr>
          </w:p>
        </w:tc>
      </w:tr>
      <w:tr w:rsidR="008C7782" w:rsidRPr="009B3521" w14:paraId="3F52BE5B" w14:textId="77777777" w:rsidTr="008C7782">
        <w:trPr>
          <w:trHeight w:val="1060"/>
        </w:trPr>
        <w:tc>
          <w:tcPr>
            <w:tcW w:w="4537" w:type="dxa"/>
            <w:shd w:val="clear" w:color="auto" w:fill="F2F2F2" w:themeFill="background1" w:themeFillShade="F2"/>
          </w:tcPr>
          <w:p w14:paraId="0CA8AB35" w14:textId="7C27A615" w:rsidR="008C7782" w:rsidRDefault="0052776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hvor mange ganger per år har du menstruasjon?</w:t>
            </w:r>
          </w:p>
          <w:p w14:paraId="3DBCBC63" w14:textId="77777777" w:rsidR="008C7782" w:rsidRPr="001A7421" w:rsidRDefault="008C7782" w:rsidP="008C77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esifiser: Dato for siste menstruasjon</w:t>
            </w:r>
          </w:p>
        </w:tc>
        <w:tc>
          <w:tcPr>
            <w:tcW w:w="567" w:type="dxa"/>
          </w:tcPr>
          <w:p w14:paraId="0C93FB4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1BC06A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7B17261" w14:textId="77777777" w:rsidR="008C7782" w:rsidRDefault="008C7782" w:rsidP="008C7782">
            <w:pPr>
              <w:rPr>
                <w:color w:val="FF0000"/>
              </w:rPr>
            </w:pPr>
          </w:p>
          <w:p w14:paraId="4D7DE534" w14:textId="77777777" w:rsidR="008C7782" w:rsidRDefault="008C7782" w:rsidP="008C7782">
            <w:pPr>
              <w:rPr>
                <w:color w:val="FF0000"/>
              </w:rPr>
            </w:pPr>
          </w:p>
          <w:p w14:paraId="71CEE04B" w14:textId="77777777" w:rsidR="008C7782" w:rsidRDefault="008C7782" w:rsidP="008C7782">
            <w:pPr>
              <w:rPr>
                <w:color w:val="FF0000"/>
              </w:rPr>
            </w:pPr>
          </w:p>
          <w:p w14:paraId="03767F07" w14:textId="77777777" w:rsidR="008C7782" w:rsidRDefault="008C7782" w:rsidP="008C7782">
            <w:pPr>
              <w:rPr>
                <w:color w:val="FF0000"/>
              </w:rPr>
            </w:pPr>
          </w:p>
          <w:p w14:paraId="287F865F" w14:textId="77777777" w:rsidR="008C7782" w:rsidRPr="00462FA2" w:rsidRDefault="008C7782" w:rsidP="008C7782">
            <w:pPr>
              <w:rPr>
                <w:color w:val="FF0000"/>
              </w:rPr>
            </w:pPr>
          </w:p>
        </w:tc>
      </w:tr>
      <w:tr w:rsidR="008C7782" w:rsidRPr="009B3521" w14:paraId="5EB748AD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645D8CB6" w14:textId="14727130" w:rsidR="008C7782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 du hatt </w:t>
            </w:r>
            <w:r w:rsidR="00527762">
              <w:rPr>
                <w:sz w:val="24"/>
                <w:szCs w:val="24"/>
              </w:rPr>
              <w:t xml:space="preserve"> angst, depresjon, eller andre psykiske lidelser av minst 3 mnd varighet de siste tre årene?</w:t>
            </w:r>
            <w:r>
              <w:rPr>
                <w:sz w:val="24"/>
                <w:szCs w:val="24"/>
              </w:rPr>
              <w:t xml:space="preserve"> </w:t>
            </w:r>
          </w:p>
          <w:p w14:paraId="73EC1248" w14:textId="77777777" w:rsidR="008C7782" w:rsidRPr="00087AF0" w:rsidRDefault="008C7782" w:rsidP="008C7782">
            <w:pPr>
              <w:rPr>
                <w:i/>
                <w:sz w:val="24"/>
                <w:szCs w:val="24"/>
              </w:rPr>
            </w:pPr>
            <w:r w:rsidRPr="00087AF0">
              <w:rPr>
                <w:i/>
                <w:sz w:val="21"/>
                <w:szCs w:val="21"/>
              </w:rPr>
              <w:t xml:space="preserve">Spesifiser: </w:t>
            </w:r>
            <w:r>
              <w:rPr>
                <w:i/>
                <w:sz w:val="21"/>
                <w:szCs w:val="21"/>
              </w:rPr>
              <w:t>Når?</w:t>
            </w:r>
          </w:p>
        </w:tc>
        <w:tc>
          <w:tcPr>
            <w:tcW w:w="567" w:type="dxa"/>
          </w:tcPr>
          <w:p w14:paraId="42865123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E384A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F3E02B" w14:textId="77777777" w:rsidR="008C7782" w:rsidRDefault="008C7782" w:rsidP="008C7782">
            <w:pPr>
              <w:pStyle w:val="Listeavsnitt"/>
              <w:ind w:left="1080"/>
              <w:rPr>
                <w:color w:val="FF0000"/>
              </w:rPr>
            </w:pPr>
          </w:p>
          <w:p w14:paraId="6DEBCD66" w14:textId="77777777" w:rsidR="008C7782" w:rsidRDefault="008C7782" w:rsidP="008C7782">
            <w:pPr>
              <w:pStyle w:val="Listeavsnitt"/>
              <w:ind w:left="1080"/>
              <w:rPr>
                <w:color w:val="FF0000"/>
              </w:rPr>
            </w:pPr>
          </w:p>
          <w:p w14:paraId="0A33C4F5" w14:textId="77777777" w:rsidR="008C7782" w:rsidRDefault="008C7782" w:rsidP="008C7782">
            <w:pPr>
              <w:pStyle w:val="Listeavsnitt"/>
              <w:ind w:left="1080"/>
              <w:rPr>
                <w:color w:val="FF0000"/>
              </w:rPr>
            </w:pPr>
          </w:p>
          <w:p w14:paraId="7464EBCF" w14:textId="77777777" w:rsidR="008C7782" w:rsidRPr="00120E0F" w:rsidRDefault="008C7782" w:rsidP="008C7782">
            <w:pPr>
              <w:pStyle w:val="Listeavsnitt"/>
              <w:ind w:left="1080"/>
              <w:rPr>
                <w:color w:val="FF0000"/>
              </w:rPr>
            </w:pPr>
          </w:p>
        </w:tc>
      </w:tr>
      <w:tr w:rsidR="008C7782" w:rsidRPr="009B3521" w14:paraId="02B5B05A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386C0504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 du fått oppfølging for en spiseforstyrrelse / anstrengt forhold til mat?  </w:t>
            </w:r>
            <w:r w:rsidRPr="00087AF0">
              <w:rPr>
                <w:i/>
                <w:sz w:val="21"/>
                <w:szCs w:val="21"/>
              </w:rPr>
              <w:t xml:space="preserve">Spesifiser: </w:t>
            </w:r>
            <w:r>
              <w:rPr>
                <w:i/>
                <w:sz w:val="21"/>
                <w:szCs w:val="21"/>
              </w:rPr>
              <w:t>Når?</w:t>
            </w:r>
          </w:p>
        </w:tc>
        <w:tc>
          <w:tcPr>
            <w:tcW w:w="567" w:type="dxa"/>
          </w:tcPr>
          <w:p w14:paraId="23094113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12287B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F17AB10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4A0A90A1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125B483C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14A7C177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426762B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0F3B1011" w14:textId="77777777" w:rsidR="008C7782" w:rsidRPr="009B3521" w:rsidRDefault="008C7782" w:rsidP="008C778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>Brekker du deg fordi du føler deg ubehagelig full i magen?</w:t>
            </w:r>
          </w:p>
        </w:tc>
        <w:tc>
          <w:tcPr>
            <w:tcW w:w="567" w:type="dxa"/>
          </w:tcPr>
          <w:p w14:paraId="67E40576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B273EF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2EECDCF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2E5A57E4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5AEA8990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2616592A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E2ECF56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3430B1B" w14:textId="77777777" w:rsidR="008C7782" w:rsidRPr="009B3521" w:rsidRDefault="008C7782" w:rsidP="008C778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lastRenderedPageBreak/>
              <w:t>Er du bekymret fordi du mister kontroll over hvor mye du spiser?</w:t>
            </w:r>
          </w:p>
        </w:tc>
        <w:tc>
          <w:tcPr>
            <w:tcW w:w="567" w:type="dxa"/>
          </w:tcPr>
          <w:p w14:paraId="0E0DD19F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2F66D3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2AC3AF1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545E2364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3A808646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0C8890FC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C89F060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4D51480" w14:textId="4C26DD01" w:rsidR="008C7782" w:rsidRPr="009B3521" w:rsidRDefault="008C7782" w:rsidP="008C778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r du i løpet av det siste året gått ned i vekt? </w:t>
            </w:r>
            <w:r w:rsidRPr="009B35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87AF0">
              <w:rPr>
                <w:i/>
                <w:sz w:val="21"/>
                <w:szCs w:val="21"/>
              </w:rPr>
              <w:t xml:space="preserve">Spesifiser: </w:t>
            </w:r>
            <w:r>
              <w:rPr>
                <w:i/>
                <w:sz w:val="21"/>
                <w:szCs w:val="21"/>
              </w:rPr>
              <w:t>hvor mye?</w:t>
            </w:r>
          </w:p>
        </w:tc>
        <w:tc>
          <w:tcPr>
            <w:tcW w:w="567" w:type="dxa"/>
          </w:tcPr>
          <w:p w14:paraId="4D802886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9F751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FAC0830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35C314B2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285C0072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08ACE44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02D78059" w14:textId="77777777" w:rsidR="008C7782" w:rsidRPr="009B3521" w:rsidRDefault="008C7782" w:rsidP="008C778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>Synes du at du er tykk selv om andre sier at du er for tynn?</w:t>
            </w:r>
          </w:p>
        </w:tc>
        <w:tc>
          <w:tcPr>
            <w:tcW w:w="567" w:type="dxa"/>
          </w:tcPr>
          <w:p w14:paraId="20639859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D842C9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5CA9850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38420383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2E86E932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4173F5A4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6BBE4BB6" w14:textId="77777777" w:rsidR="008C7782" w:rsidRPr="009B3521" w:rsidRDefault="008C7782" w:rsidP="008C7782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 du si at mat tar </w:t>
            </w:r>
            <w:r w:rsidRPr="004376E6">
              <w:rPr>
                <w:rFonts w:asciiTheme="minorHAnsi" w:hAnsiTheme="minorHAnsi"/>
                <w:sz w:val="24"/>
                <w:szCs w:val="24"/>
                <w:u w:val="single"/>
              </w:rPr>
              <w:t>for st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lass i livet ditt?</w:t>
            </w:r>
            <w:r w:rsidRPr="009B352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E6B6FBD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AA91C7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7FDC2DD" w14:textId="77777777" w:rsidR="008C7782" w:rsidRDefault="008C7782" w:rsidP="008C7782">
            <w:pPr>
              <w:rPr>
                <w:color w:val="FF0000"/>
              </w:rPr>
            </w:pPr>
          </w:p>
          <w:p w14:paraId="7D2955B9" w14:textId="77777777" w:rsidR="008C7782" w:rsidRDefault="008C7782" w:rsidP="008C7782">
            <w:pPr>
              <w:rPr>
                <w:color w:val="FF0000"/>
              </w:rPr>
            </w:pPr>
          </w:p>
          <w:p w14:paraId="578D993F" w14:textId="77777777" w:rsidR="008C7782" w:rsidRDefault="008C7782" w:rsidP="008C7782">
            <w:pPr>
              <w:rPr>
                <w:color w:val="FF0000"/>
              </w:rPr>
            </w:pPr>
          </w:p>
          <w:p w14:paraId="7CA783B0" w14:textId="77777777" w:rsidR="008C7782" w:rsidRPr="00462FA2" w:rsidRDefault="008C7782" w:rsidP="008C7782">
            <w:pPr>
              <w:rPr>
                <w:color w:val="FF0000"/>
              </w:rPr>
            </w:pPr>
          </w:p>
        </w:tc>
      </w:tr>
      <w:tr w:rsidR="008C7782" w:rsidRPr="009B3521" w14:paraId="1BD14B09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8A3746A" w14:textId="77777777" w:rsidR="008C7782" w:rsidRDefault="008C7782" w:rsidP="008C7782">
            <w:pPr>
              <w:rPr>
                <w:sz w:val="24"/>
                <w:szCs w:val="24"/>
              </w:rPr>
            </w:pPr>
            <w:r w:rsidRPr="004B63BA">
              <w:rPr>
                <w:sz w:val="24"/>
                <w:szCs w:val="24"/>
              </w:rPr>
              <w:t>Andre forhold? Spesifiser</w:t>
            </w:r>
          </w:p>
          <w:p w14:paraId="51B5C632" w14:textId="77777777" w:rsidR="008C7782" w:rsidRDefault="008C7782" w:rsidP="008C7782"/>
        </w:tc>
        <w:tc>
          <w:tcPr>
            <w:tcW w:w="567" w:type="dxa"/>
          </w:tcPr>
          <w:p w14:paraId="45815523" w14:textId="77777777" w:rsidR="008C7782" w:rsidRDefault="008C7782" w:rsidP="008C7782"/>
        </w:tc>
        <w:tc>
          <w:tcPr>
            <w:tcW w:w="567" w:type="dxa"/>
          </w:tcPr>
          <w:p w14:paraId="0DAC0BEA" w14:textId="77777777" w:rsidR="008C7782" w:rsidRDefault="008C7782" w:rsidP="008C7782"/>
        </w:tc>
        <w:tc>
          <w:tcPr>
            <w:tcW w:w="4253" w:type="dxa"/>
          </w:tcPr>
          <w:p w14:paraId="1C51CE93" w14:textId="77777777" w:rsidR="008C7782" w:rsidRDefault="008C7782" w:rsidP="008C7782">
            <w:pPr>
              <w:rPr>
                <w:color w:val="FF0000"/>
              </w:rPr>
            </w:pPr>
          </w:p>
          <w:p w14:paraId="096EAA95" w14:textId="77777777" w:rsidR="008C7782" w:rsidRDefault="008C7782" w:rsidP="008C7782">
            <w:pPr>
              <w:rPr>
                <w:color w:val="FF0000"/>
              </w:rPr>
            </w:pPr>
          </w:p>
          <w:p w14:paraId="6E3CEBDD" w14:textId="77777777" w:rsidR="008C7782" w:rsidRDefault="008C7782" w:rsidP="008C7782">
            <w:pPr>
              <w:rPr>
                <w:color w:val="FF0000"/>
              </w:rPr>
            </w:pPr>
          </w:p>
          <w:p w14:paraId="0453EA2F" w14:textId="77777777" w:rsidR="004376E6" w:rsidRDefault="004376E6" w:rsidP="008C7782">
            <w:pPr>
              <w:rPr>
                <w:color w:val="FF0000"/>
              </w:rPr>
            </w:pPr>
          </w:p>
          <w:p w14:paraId="7592CD0C" w14:textId="77777777" w:rsidR="008C7782" w:rsidRPr="00120E0F" w:rsidRDefault="008C7782" w:rsidP="008C7782">
            <w:pPr>
              <w:rPr>
                <w:color w:val="FF0000"/>
              </w:rPr>
            </w:pPr>
          </w:p>
        </w:tc>
      </w:tr>
    </w:tbl>
    <w:p w14:paraId="0D5DBCC1" w14:textId="77777777" w:rsidR="00C0048A" w:rsidRPr="0012573F" w:rsidRDefault="00C0048A" w:rsidP="0012573F">
      <w:pPr>
        <w:pStyle w:val="Ingenmellomrom"/>
      </w:pPr>
    </w:p>
    <w:p w14:paraId="601EECF0" w14:textId="77777777" w:rsidR="00CE2120" w:rsidRDefault="00585F3B" w:rsidP="00F426B3">
      <w:pPr>
        <w:ind w:left="276"/>
        <w:rPr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D2705A" wp14:editId="702CEF14">
                <wp:simplePos x="0" y="0"/>
                <wp:positionH relativeFrom="column">
                  <wp:posOffset>-83820</wp:posOffset>
                </wp:positionH>
                <wp:positionV relativeFrom="paragraph">
                  <wp:posOffset>403225</wp:posOffset>
                </wp:positionV>
                <wp:extent cx="175260" cy="160020"/>
                <wp:effectExtent l="0" t="0" r="1524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00120" id="Rectangle 2" o:spid="_x0000_s1026" style="position:absolute;margin-left:-6.6pt;margin-top:31.75pt;width:13.8pt;height:1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bHIQ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CCFED" wp14:editId="60215BBC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175260" cy="160020"/>
                <wp:effectExtent l="0" t="0" r="1524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F82C" id="Rectangle 2" o:spid="_x0000_s1026" style="position:absolute;margin-left:-6.6pt;margin-top:-.2pt;width:13.8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D1IAIAADs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"/>
            </w:pict>
          </mc:Fallback>
        </mc:AlternateContent>
      </w:r>
      <w:r w:rsidR="00F426B3">
        <w:rPr>
          <w:shd w:val="clear" w:color="auto" w:fill="FFFFFF"/>
        </w:rPr>
        <w:t>Jeg/</w:t>
      </w:r>
      <w:r w:rsidR="00C0048A" w:rsidRPr="0012573F">
        <w:rPr>
          <w:shd w:val="clear" w:color="auto" w:fill="FFFFFF"/>
        </w:rPr>
        <w:t>vi bekrefter at informasjonen på side 1 er lest og forstått, samt at</w:t>
      </w:r>
      <w:r w:rsidR="00C0048A">
        <w:rPr>
          <w:shd w:val="clear" w:color="auto" w:fill="FFFFFF"/>
        </w:rPr>
        <w:t xml:space="preserve"> alle spør</w:t>
      </w:r>
      <w:r w:rsidR="00F94054">
        <w:rPr>
          <w:shd w:val="clear" w:color="auto" w:fill="FFFFFF"/>
        </w:rPr>
        <w:t>s</w:t>
      </w:r>
      <w:r w:rsidR="00C0048A">
        <w:rPr>
          <w:shd w:val="clear" w:color="auto" w:fill="FFFFFF"/>
        </w:rPr>
        <w:t>målene over er besvart så nøyaktig som mulig.</w:t>
      </w:r>
    </w:p>
    <w:p w14:paraId="1D748F34" w14:textId="77777777" w:rsidR="00CE2120" w:rsidRDefault="00CE2120" w:rsidP="00CE2120">
      <w:pPr>
        <w:rPr>
          <w:sz w:val="24"/>
          <w:szCs w:val="24"/>
        </w:rPr>
      </w:pPr>
      <w:r w:rsidRPr="00CE21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Jeg/vi samtykker til at helseattesten kan benyttes </w:t>
      </w:r>
      <w:r w:rsidR="00FF0F16">
        <w:rPr>
          <w:shd w:val="clear" w:color="auto" w:fill="FFFFFF"/>
        </w:rPr>
        <w:t>s</w:t>
      </w:r>
      <w:r>
        <w:rPr>
          <w:shd w:val="clear" w:color="auto" w:fill="FFFFFF"/>
        </w:rPr>
        <w:t xml:space="preserve">om beskrevet på side 1. </w:t>
      </w:r>
    </w:p>
    <w:p w14:paraId="5BA87133" w14:textId="77777777" w:rsidR="001C6928" w:rsidRPr="00A34849" w:rsidRDefault="0028710D" w:rsidP="0012573F">
      <w:pPr>
        <w:rPr>
          <w:b/>
        </w:rPr>
      </w:pPr>
      <w:r>
        <w:rPr>
          <w:b/>
          <w:sz w:val="24"/>
          <w:szCs w:val="24"/>
        </w:rPr>
        <w:t>Sted</w:t>
      </w:r>
      <w:r w:rsidR="009D2785">
        <w:rPr>
          <w:b/>
          <w:sz w:val="24"/>
          <w:szCs w:val="24"/>
        </w:rPr>
        <w:t>/dato</w:t>
      </w:r>
      <w:r w:rsidR="00C65C3A" w:rsidRPr="0028710D">
        <w:rPr>
          <w:b/>
          <w:sz w:val="24"/>
          <w:szCs w:val="24"/>
        </w:rPr>
        <w:t>:</w:t>
      </w:r>
      <w:r w:rsidR="00F426B3">
        <w:rPr>
          <w:b/>
          <w:sz w:val="24"/>
          <w:szCs w:val="24"/>
        </w:rPr>
        <w:t xml:space="preserve">  </w:t>
      </w:r>
      <w:r w:rsidR="00C65C3A" w:rsidRPr="00876B08">
        <w:rPr>
          <w:sz w:val="24"/>
          <w:szCs w:val="24"/>
        </w:rPr>
        <w:t>____________</w:t>
      </w:r>
      <w:r w:rsidRPr="00876B08">
        <w:rPr>
          <w:sz w:val="24"/>
          <w:szCs w:val="24"/>
        </w:rPr>
        <w:t>______________</w:t>
      </w:r>
    </w:p>
    <w:p w14:paraId="680B8A9D" w14:textId="77777777" w:rsidR="00C0048A" w:rsidRDefault="00C31FD3" w:rsidP="0012573F">
      <w:pPr>
        <w:rPr>
          <w:sz w:val="24"/>
          <w:szCs w:val="24"/>
        </w:rPr>
      </w:pPr>
      <w:r>
        <w:rPr>
          <w:b/>
          <w:sz w:val="24"/>
          <w:szCs w:val="24"/>
        </w:rPr>
        <w:t>Signatur utøver</w:t>
      </w:r>
      <w:r w:rsidR="00C65C3A" w:rsidRPr="0028710D">
        <w:rPr>
          <w:b/>
          <w:sz w:val="24"/>
          <w:szCs w:val="24"/>
        </w:rPr>
        <w:t xml:space="preserve">: </w:t>
      </w:r>
      <w:r w:rsidR="00C0048A">
        <w:rPr>
          <w:sz w:val="24"/>
          <w:szCs w:val="24"/>
        </w:rPr>
        <w:t>______________________</w:t>
      </w:r>
      <w:r w:rsidR="00C0048A">
        <w:rPr>
          <w:sz w:val="24"/>
          <w:szCs w:val="24"/>
        </w:rPr>
        <w:tab/>
      </w:r>
      <w:r w:rsidR="00F426B3">
        <w:rPr>
          <w:sz w:val="24"/>
          <w:szCs w:val="24"/>
        </w:rPr>
        <w:t xml:space="preserve">  </w:t>
      </w:r>
    </w:p>
    <w:p w14:paraId="1DD1A81E" w14:textId="77777777" w:rsidR="00B27D0D" w:rsidRDefault="00C31FD3" w:rsidP="0012573F">
      <w:pPr>
        <w:rPr>
          <w:sz w:val="24"/>
          <w:szCs w:val="24"/>
        </w:rPr>
      </w:pPr>
      <w:r>
        <w:rPr>
          <w:b/>
          <w:sz w:val="24"/>
          <w:szCs w:val="24"/>
        </w:rPr>
        <w:t>Signatur</w:t>
      </w:r>
      <w:r w:rsidR="00B27D0D">
        <w:rPr>
          <w:b/>
          <w:sz w:val="24"/>
          <w:szCs w:val="24"/>
        </w:rPr>
        <w:t xml:space="preserve"> og telefonnummer</w:t>
      </w:r>
      <w:r>
        <w:rPr>
          <w:b/>
          <w:sz w:val="24"/>
          <w:szCs w:val="24"/>
        </w:rPr>
        <w:t xml:space="preserve"> foresatt</w:t>
      </w:r>
      <w:r w:rsidR="0012573F">
        <w:rPr>
          <w:b/>
          <w:sz w:val="24"/>
          <w:szCs w:val="24"/>
        </w:rPr>
        <w:t xml:space="preserve"> </w:t>
      </w:r>
      <w:r w:rsidR="0012573F" w:rsidRPr="0012573F">
        <w:rPr>
          <w:b/>
          <w:sz w:val="24"/>
          <w:szCs w:val="24"/>
        </w:rPr>
        <w:t>(obligatorisk for utøvere under 16 år)</w:t>
      </w:r>
      <w:r w:rsidR="00C0048A">
        <w:rPr>
          <w:b/>
          <w:sz w:val="24"/>
          <w:szCs w:val="24"/>
        </w:rPr>
        <w:t>:</w:t>
      </w:r>
      <w:r w:rsidR="00C0048A">
        <w:rPr>
          <w:sz w:val="24"/>
          <w:szCs w:val="24"/>
        </w:rPr>
        <w:t xml:space="preserve"> </w:t>
      </w:r>
    </w:p>
    <w:p w14:paraId="0F2B3CC6" w14:textId="77777777" w:rsidR="006E68A6" w:rsidRPr="0012573F" w:rsidRDefault="00C0048A" w:rsidP="0012573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  <w:t>_______________</w:t>
      </w:r>
      <w:r w:rsidR="0012573F" w:rsidRPr="0012573F">
        <w:rPr>
          <w:b/>
          <w:sz w:val="24"/>
          <w:szCs w:val="24"/>
        </w:rPr>
        <w:t xml:space="preserve">    </w:t>
      </w:r>
      <w:r w:rsidR="004634B1">
        <w:rPr>
          <w:b/>
          <w:sz w:val="24"/>
          <w:szCs w:val="24"/>
        </w:rPr>
        <w:t>Tlf:</w:t>
      </w:r>
      <w:r w:rsidR="004634B1" w:rsidRPr="0047613C">
        <w:rPr>
          <w:sz w:val="24"/>
          <w:szCs w:val="24"/>
        </w:rPr>
        <w:t>_________________</w:t>
      </w:r>
    </w:p>
    <w:p w14:paraId="2088DB2B" w14:textId="77777777" w:rsidR="00462FA2" w:rsidRDefault="00462FA2">
      <w:pPr>
        <w:rPr>
          <w:b/>
          <w:sz w:val="32"/>
          <w:szCs w:val="32"/>
        </w:rPr>
        <w:sectPr w:rsidR="00462FA2" w:rsidSect="00585F3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274" w:bottom="1440" w:left="1440" w:header="510" w:footer="680" w:gutter="0"/>
          <w:pgNumType w:start="1"/>
          <w:cols w:space="708"/>
          <w:docGrid w:linePitch="299"/>
        </w:sectPr>
      </w:pPr>
    </w:p>
    <w:p w14:paraId="5F4B7EC0" w14:textId="7D6999B4" w:rsidR="001C6928" w:rsidRDefault="008E21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C65C3A" w:rsidRPr="00EC7227">
        <w:rPr>
          <w:b/>
          <w:sz w:val="32"/>
          <w:szCs w:val="32"/>
        </w:rPr>
        <w:t>. LEGEUNDERSØKELSE</w:t>
      </w:r>
    </w:p>
    <w:p w14:paraId="6E4A65F6" w14:textId="77777777" w:rsidR="005D76CA" w:rsidRPr="00EC7227" w:rsidRDefault="005D76CA">
      <w:pPr>
        <w:rPr>
          <w:b/>
          <w:sz w:val="32"/>
          <w:szCs w:val="32"/>
        </w:rPr>
      </w:pPr>
    </w:p>
    <w:tbl>
      <w:tblPr>
        <w:tblW w:w="91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53"/>
        <w:gridCol w:w="6243"/>
      </w:tblGrid>
      <w:tr w:rsidR="001C6928" w14:paraId="4FBB9EB6" w14:textId="77777777">
        <w:trPr>
          <w:trHeight w:val="260"/>
        </w:trPr>
        <w:tc>
          <w:tcPr>
            <w:tcW w:w="2953" w:type="dxa"/>
          </w:tcPr>
          <w:p w14:paraId="373682E2" w14:textId="77777777" w:rsidR="001C6928" w:rsidRDefault="00C65C3A">
            <w:r>
              <w:t>Hjerte</w:t>
            </w:r>
            <w:r w:rsidR="002C6080">
              <w:t>:</w:t>
            </w:r>
          </w:p>
          <w:p w14:paraId="4147DCF6" w14:textId="77777777" w:rsidR="00F426B3" w:rsidRDefault="00F426B3"/>
        </w:tc>
        <w:tc>
          <w:tcPr>
            <w:tcW w:w="6243" w:type="dxa"/>
          </w:tcPr>
          <w:p w14:paraId="7CF4A06E" w14:textId="77777777" w:rsidR="001C6928" w:rsidRDefault="001C6928"/>
        </w:tc>
      </w:tr>
      <w:tr w:rsidR="001C6928" w14:paraId="233C9DD0" w14:textId="77777777">
        <w:trPr>
          <w:trHeight w:val="260"/>
        </w:trPr>
        <w:tc>
          <w:tcPr>
            <w:tcW w:w="2953" w:type="dxa"/>
          </w:tcPr>
          <w:p w14:paraId="6BC4849B" w14:textId="77777777" w:rsidR="001C6928" w:rsidRDefault="00202F89" w:rsidP="00202F89">
            <w:r>
              <w:t>Lunger</w:t>
            </w:r>
            <w:r w:rsidR="002C6080">
              <w:t>:</w:t>
            </w:r>
          </w:p>
          <w:p w14:paraId="6D201C00" w14:textId="77777777" w:rsidR="00F426B3" w:rsidRDefault="00F426B3" w:rsidP="00202F89"/>
        </w:tc>
        <w:tc>
          <w:tcPr>
            <w:tcW w:w="6243" w:type="dxa"/>
          </w:tcPr>
          <w:p w14:paraId="03DF2936" w14:textId="77777777" w:rsidR="001C6928" w:rsidRDefault="001C6928"/>
        </w:tc>
      </w:tr>
      <w:tr w:rsidR="001C6928" w14:paraId="4D6C7442" w14:textId="77777777">
        <w:trPr>
          <w:trHeight w:val="240"/>
        </w:trPr>
        <w:tc>
          <w:tcPr>
            <w:tcW w:w="2953" w:type="dxa"/>
          </w:tcPr>
          <w:p w14:paraId="677EF9F2" w14:textId="77777777" w:rsidR="001C6928" w:rsidRDefault="002C6080">
            <w:r>
              <w:t>Puls:</w:t>
            </w:r>
          </w:p>
          <w:p w14:paraId="0D479A66" w14:textId="77777777" w:rsidR="001C6928" w:rsidRDefault="002C6080">
            <w:r>
              <w:t>Blodtrykk:</w:t>
            </w:r>
          </w:p>
        </w:tc>
        <w:tc>
          <w:tcPr>
            <w:tcW w:w="6243" w:type="dxa"/>
          </w:tcPr>
          <w:p w14:paraId="0EFAFA99" w14:textId="77777777" w:rsidR="001C6928" w:rsidRDefault="001C6928"/>
        </w:tc>
      </w:tr>
      <w:tr w:rsidR="001C6928" w14:paraId="3396BCD9" w14:textId="77777777" w:rsidTr="00CE2120">
        <w:trPr>
          <w:trHeight w:val="613"/>
        </w:trPr>
        <w:tc>
          <w:tcPr>
            <w:tcW w:w="2953" w:type="dxa"/>
          </w:tcPr>
          <w:p w14:paraId="54B4D60D" w14:textId="77777777" w:rsidR="002C6080" w:rsidRDefault="002C6080" w:rsidP="002C6080">
            <w:r>
              <w:t>Høyde (måles hos lege):</w:t>
            </w:r>
          </w:p>
          <w:p w14:paraId="1A3D6CB4" w14:textId="77777777" w:rsidR="00DF1D9F" w:rsidRDefault="00DF1D9F"/>
          <w:p w14:paraId="417FEFD6" w14:textId="77777777" w:rsidR="00DF1D9F" w:rsidRDefault="00DF1D9F"/>
          <w:p w14:paraId="388494E7" w14:textId="77777777" w:rsidR="001C6928" w:rsidRDefault="002C6080">
            <w:r>
              <w:t>Vekt (måles hos lege):</w:t>
            </w:r>
          </w:p>
        </w:tc>
        <w:tc>
          <w:tcPr>
            <w:tcW w:w="6243" w:type="dxa"/>
          </w:tcPr>
          <w:p w14:paraId="36DA6F15" w14:textId="77777777" w:rsidR="00DF1D9F" w:rsidRDefault="00DF1D9F"/>
          <w:p w14:paraId="74E45BE8" w14:textId="4E1B4192" w:rsidR="00DF1D9F" w:rsidRDefault="00DF1D9F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6AF4C1F" wp14:editId="50FCD46E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233045</wp:posOffset>
                      </wp:positionV>
                      <wp:extent cx="680720" cy="274320"/>
                      <wp:effectExtent l="0" t="0" r="0" b="50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27446" w14:textId="3D913B73" w:rsidR="008F2579" w:rsidRDefault="008F2579" w:rsidP="00DF1D9F">
                                  <w:r>
                                    <w:t>uten klæ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F4C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31.9pt;margin-top:18.35pt;width:53.6pt;height:21.6pt;z-index:25165824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" filled="f" stroked="f">
                      <v:textbox>
                        <w:txbxContent>
                          <w:p w14:paraId="6C227446" w14:textId="3D913B73" w:rsidR="008F2579" w:rsidRDefault="008F2579" w:rsidP="00DF1D9F">
                            <w:r>
                              <w:t>uten klæ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5A20C1D" wp14:editId="7C1EA75D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33045</wp:posOffset>
                      </wp:positionV>
                      <wp:extent cx="679450" cy="274320"/>
                      <wp:effectExtent l="0" t="0" r="0" b="508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0598D" w14:textId="1C23680E" w:rsidR="008F2579" w:rsidRDefault="008F2579">
                                  <w:r>
                                    <w:t>Med klæ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0C1D" id="Text Box 10" o:spid="_x0000_s1027" type="#_x0000_t202" style="position:absolute;margin-left:147.3pt;margin-top:18.35pt;width:53.5pt;height:21.6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" filled="f" stroked="f">
                      <v:textbox>
                        <w:txbxContent>
                          <w:p w14:paraId="3F90598D" w14:textId="1C23680E" w:rsidR="008F2579" w:rsidRDefault="008F2579">
                            <w:r>
                              <w:t>Med klæ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A6C6F8" w14:textId="224BB11E" w:rsidR="00DF1D9F" w:rsidRDefault="00DF1D9F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3FC9B76" wp14:editId="4CD68D89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47320</wp:posOffset>
                      </wp:positionV>
                      <wp:extent cx="175260" cy="160020"/>
                      <wp:effectExtent l="0" t="0" r="27940" b="1778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4651F" id="Rectangle 2" o:spid="_x0000_s1026" style="position:absolute;margin-left:218.1pt;margin-top:11.6pt;width:13.8pt;height:12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06FEB1" wp14:editId="64C75945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47320</wp:posOffset>
                      </wp:positionV>
                      <wp:extent cx="175260" cy="160020"/>
                      <wp:effectExtent l="0" t="0" r="27940" b="1778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500C" id="Rectangle 2" o:spid="_x0000_s1026" style="position:absolute;margin-left:132.9pt;margin-top:11.6pt;width:13.8pt;height:1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"/>
                  </w:pict>
                </mc:Fallback>
              </mc:AlternateContent>
            </w:r>
          </w:p>
          <w:p w14:paraId="4EB8951E" w14:textId="6420B24B" w:rsidR="001C6928" w:rsidRPr="00DF1D9F" w:rsidRDefault="00DF1D9F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51513623" w14:textId="7F55A937" w:rsidR="00DF1D9F" w:rsidRDefault="00DF1D9F"/>
        </w:tc>
      </w:tr>
      <w:tr w:rsidR="001C6928" w14:paraId="7759259F" w14:textId="77777777">
        <w:trPr>
          <w:trHeight w:val="240"/>
        </w:trPr>
        <w:tc>
          <w:tcPr>
            <w:tcW w:w="2953" w:type="dxa"/>
          </w:tcPr>
          <w:p w14:paraId="38D7AC65" w14:textId="77777777" w:rsidR="001C6928" w:rsidRDefault="002C6080" w:rsidP="002C6080">
            <w:r>
              <w:t>Hemoglobin:</w:t>
            </w:r>
          </w:p>
          <w:p w14:paraId="44FD772F" w14:textId="77777777" w:rsidR="00F426B3" w:rsidRDefault="00F426B3" w:rsidP="002C6080"/>
        </w:tc>
        <w:tc>
          <w:tcPr>
            <w:tcW w:w="6243" w:type="dxa"/>
          </w:tcPr>
          <w:p w14:paraId="4AD20D68" w14:textId="77777777" w:rsidR="001C6928" w:rsidRDefault="001C6928"/>
        </w:tc>
      </w:tr>
      <w:tr w:rsidR="001C6928" w14:paraId="6527D855" w14:textId="77777777">
        <w:trPr>
          <w:trHeight w:val="260"/>
        </w:trPr>
        <w:tc>
          <w:tcPr>
            <w:tcW w:w="2953" w:type="dxa"/>
          </w:tcPr>
          <w:p w14:paraId="3205329C" w14:textId="77777777" w:rsidR="001C6928" w:rsidRDefault="00C65C3A">
            <w:r>
              <w:t>Generelt inntrykk/eventuelle bemerkninger</w:t>
            </w:r>
            <w:r w:rsidR="002C6080">
              <w:t>:</w:t>
            </w:r>
          </w:p>
          <w:p w14:paraId="0C73493E" w14:textId="77777777" w:rsidR="001C6928" w:rsidRDefault="001C6928"/>
          <w:p w14:paraId="3DCD7656" w14:textId="77777777" w:rsidR="00CE2120" w:rsidRDefault="00CE2120"/>
          <w:p w14:paraId="0E419E88" w14:textId="77777777" w:rsidR="00213650" w:rsidRDefault="00213650"/>
        </w:tc>
        <w:tc>
          <w:tcPr>
            <w:tcW w:w="6243" w:type="dxa"/>
          </w:tcPr>
          <w:p w14:paraId="066B805B" w14:textId="77777777" w:rsidR="001C6928" w:rsidRDefault="001C6928"/>
        </w:tc>
      </w:tr>
    </w:tbl>
    <w:p w14:paraId="44A31456" w14:textId="77777777" w:rsidR="00C944CA" w:rsidRDefault="00C944CA" w:rsidP="00B528C9">
      <w:bookmarkStart w:id="1" w:name="h.gjdgxs" w:colFirst="0" w:colLast="0"/>
      <w:bookmarkEnd w:id="1"/>
    </w:p>
    <w:p w14:paraId="3F5010D1" w14:textId="77225412" w:rsidR="00C0048A" w:rsidRDefault="00C0048A" w:rsidP="00B528C9">
      <w:r>
        <w:rPr>
          <w:sz w:val="24"/>
          <w:szCs w:val="24"/>
        </w:rPr>
        <w:t xml:space="preserve">    </w:t>
      </w:r>
      <w:r w:rsidR="00585F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C934AD" wp14:editId="13F6DAF2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175260" cy="160020"/>
                <wp:effectExtent l="0" t="0" r="1524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9D33" id="Rectangle 2" o:spid="_x0000_s1026" style="position:absolute;margin-left:-6.6pt;margin-top:-.2pt;width:13.8pt;height:12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"/>
            </w:pict>
          </mc:Fallback>
        </mc:AlternateContent>
      </w:r>
      <w:r>
        <w:rPr>
          <w:sz w:val="24"/>
          <w:szCs w:val="24"/>
        </w:rPr>
        <w:t xml:space="preserve"> </w:t>
      </w:r>
      <w:r w:rsidR="00B528C9">
        <w:t>Jeg kjenner ikke t</w:t>
      </w:r>
      <w:r w:rsidR="0012573F">
        <w:t>il relevante medisinske forhold utover de</w:t>
      </w:r>
      <w:r w:rsidR="00C31FD3">
        <w:t>t</w:t>
      </w:r>
      <w:r w:rsidR="00B528C9">
        <w:t xml:space="preserve"> utøver har avgitt i egenerklæringen.</w:t>
      </w:r>
    </w:p>
    <w:p w14:paraId="7DA1F924" w14:textId="77777777" w:rsidR="00B528C9" w:rsidRPr="00C0048A" w:rsidRDefault="00F426B3" w:rsidP="00F426B3">
      <w:pPr>
        <w:rPr>
          <w:sz w:val="24"/>
          <w:szCs w:val="24"/>
        </w:rPr>
      </w:pPr>
      <w:r>
        <w:rPr>
          <w:b/>
        </w:rPr>
        <w:t xml:space="preserve">      </w:t>
      </w:r>
      <w:r w:rsidR="00B528C9">
        <w:rPr>
          <w:b/>
        </w:rPr>
        <w:t>NB!</w:t>
      </w:r>
      <w:r w:rsidR="00B528C9">
        <w:t xml:space="preserve"> Eventuelle helseproblemer som avdekkes ved undersøkelsen må følges opp</w:t>
      </w:r>
      <w:r w:rsidR="002C6080">
        <w:t xml:space="preserve"> hos fastlege</w:t>
      </w:r>
      <w:r w:rsidR="00B528C9">
        <w:t>.</w:t>
      </w:r>
    </w:p>
    <w:p w14:paraId="49DFC467" w14:textId="77777777" w:rsidR="005D76CA" w:rsidRDefault="005D76CA" w:rsidP="00B528C9">
      <w:pPr>
        <w:ind w:firstLine="720"/>
        <w:rPr>
          <w:b/>
          <w:sz w:val="24"/>
          <w:szCs w:val="24"/>
        </w:rPr>
      </w:pPr>
    </w:p>
    <w:p w14:paraId="287E73AB" w14:textId="77777777" w:rsidR="001C6928" w:rsidRDefault="00C65C3A" w:rsidP="00B528C9">
      <w:pPr>
        <w:ind w:firstLine="720"/>
      </w:pPr>
      <w:r>
        <w:rPr>
          <w:b/>
          <w:sz w:val="24"/>
          <w:szCs w:val="24"/>
        </w:rPr>
        <w:t>Sted</w:t>
      </w:r>
      <w:r w:rsidR="009D2785">
        <w:rPr>
          <w:b/>
          <w:sz w:val="24"/>
          <w:szCs w:val="24"/>
        </w:rPr>
        <w:t>/dat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F426B3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  <w:r w:rsidR="00F426B3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</w:p>
    <w:p w14:paraId="16282F34" w14:textId="77777777" w:rsidR="005D76CA" w:rsidRDefault="00C65C3A" w:rsidP="00F426B3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Sign./stempel lege:</w:t>
      </w:r>
      <w:r>
        <w:rPr>
          <w:sz w:val="24"/>
          <w:szCs w:val="24"/>
        </w:rPr>
        <w:tab/>
        <w:t>_____</w:t>
      </w:r>
      <w:r w:rsidR="00F426B3">
        <w:rPr>
          <w:sz w:val="24"/>
          <w:szCs w:val="24"/>
        </w:rPr>
        <w:t>_______________________________</w:t>
      </w:r>
    </w:p>
    <w:p w14:paraId="1EA7ADB1" w14:textId="77777777" w:rsidR="005D76CA" w:rsidRDefault="005D76CA" w:rsidP="006E68A6">
      <w:pPr>
        <w:ind w:firstLine="720"/>
        <w:rPr>
          <w:sz w:val="24"/>
          <w:szCs w:val="24"/>
        </w:rPr>
      </w:pPr>
    </w:p>
    <w:p w14:paraId="1FB468F2" w14:textId="56E3B1AC" w:rsidR="00B2507C" w:rsidRDefault="008C7782" w:rsidP="00000059">
      <w:pPr>
        <w:spacing w:after="0" w:line="240" w:lineRule="auto"/>
      </w:pPr>
      <w:r w:rsidRPr="00547B87">
        <w:t>Returneres ferdig utfy</w:t>
      </w:r>
      <w:r w:rsidR="00527762">
        <w:t>lt pr post til</w:t>
      </w:r>
      <w:r w:rsidR="00B2507C">
        <w:t>:</w:t>
      </w:r>
    </w:p>
    <w:p w14:paraId="498A1A32" w14:textId="77777777" w:rsidR="00B2507C" w:rsidRDefault="00B2507C" w:rsidP="00000059">
      <w:pPr>
        <w:spacing w:after="0" w:line="240" w:lineRule="auto"/>
      </w:pPr>
      <w:r>
        <w:t>L</w:t>
      </w:r>
      <w:r w:rsidR="00987076">
        <w:t>ege</w:t>
      </w:r>
      <w:r w:rsidR="00527762">
        <w:t xml:space="preserve"> </w:t>
      </w:r>
      <w:r w:rsidR="00000059">
        <w:t xml:space="preserve">Thomas Torgalsen, </w:t>
      </w:r>
    </w:p>
    <w:p w14:paraId="5B435701" w14:textId="09136EB0" w:rsidR="00000059" w:rsidRDefault="00000059" w:rsidP="00000059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elseavdelingen,</w:t>
      </w:r>
    </w:p>
    <w:p w14:paraId="416DACD0" w14:textId="77777777" w:rsidR="00000059" w:rsidRDefault="00000059" w:rsidP="00000059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orges Idrettsforbund, Olympiatoppen,</w:t>
      </w:r>
    </w:p>
    <w:p w14:paraId="278B6D2C" w14:textId="77777777" w:rsidR="00000059" w:rsidRDefault="00000059" w:rsidP="00000059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0840 Oslo</w:t>
      </w:r>
    </w:p>
    <w:p w14:paraId="05B0DDD3" w14:textId="1B6696DB" w:rsidR="008C7782" w:rsidRPr="00547B87" w:rsidRDefault="008C7782" w:rsidP="008C7782">
      <w:pPr>
        <w:pStyle w:val="Default"/>
        <w:rPr>
          <w:lang w:val="nb-NO"/>
        </w:rPr>
      </w:pPr>
    </w:p>
    <w:p w14:paraId="2C63FA23" w14:textId="1E862866" w:rsidR="00063500" w:rsidRDefault="00063500" w:rsidP="00213650">
      <w:pPr>
        <w:tabs>
          <w:tab w:val="center" w:pos="4513"/>
          <w:tab w:val="right" w:pos="9026"/>
        </w:tabs>
        <w:spacing w:after="708" w:line="240" w:lineRule="auto"/>
      </w:pPr>
    </w:p>
    <w:sectPr w:rsidR="00063500" w:rsidSect="00547B87">
      <w:pgSz w:w="11906" w:h="16838"/>
      <w:pgMar w:top="1440" w:right="1274" w:bottom="1440" w:left="1440" w:header="510" w:footer="680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9AC24" w14:textId="77777777" w:rsidR="00CD16C7" w:rsidRDefault="00CD16C7">
      <w:pPr>
        <w:spacing w:after="0" w:line="240" w:lineRule="auto"/>
      </w:pPr>
      <w:r>
        <w:separator/>
      </w:r>
    </w:p>
  </w:endnote>
  <w:endnote w:type="continuationSeparator" w:id="0">
    <w:p w14:paraId="5D0523D6" w14:textId="77777777" w:rsidR="00CD16C7" w:rsidRDefault="00CD16C7">
      <w:pPr>
        <w:spacing w:after="0" w:line="240" w:lineRule="auto"/>
      </w:pPr>
      <w:r>
        <w:continuationSeparator/>
      </w:r>
    </w:p>
  </w:endnote>
  <w:endnote w:type="continuationNotice" w:id="1">
    <w:p w14:paraId="17E52C68" w14:textId="77777777" w:rsidR="00CD16C7" w:rsidRDefault="00CD1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35EB" w14:textId="22177352" w:rsidR="008F2579" w:rsidRDefault="008F2579" w:rsidP="005008DF">
    <w:pPr>
      <w:pStyle w:val="Bunntekst"/>
      <w:tabs>
        <w:tab w:val="clear" w:pos="4536"/>
        <w:tab w:val="left" w:pos="672"/>
        <w:tab w:val="left" w:pos="1032"/>
        <w:tab w:val="center" w:pos="4513"/>
        <w:tab w:val="right" w:pos="9026"/>
      </w:tabs>
    </w:pPr>
    <w:r>
      <w:tab/>
    </w:r>
    <w:r w:rsidRPr="00547B87">
      <w:rPr>
        <w:noProof/>
      </w:rPr>
      <w:drawing>
        <wp:inline distT="0" distB="0" distL="0" distR="0" wp14:anchorId="06760161" wp14:editId="5F3E43FB">
          <wp:extent cx="5190747" cy="843348"/>
          <wp:effectExtent l="0" t="0" r="0" b="0"/>
          <wp:docPr id="4" name="Bilde 4" descr="C:\Users\Bruker\AppData\Local\Microsoft\Windows\INetCache\Content.Outlook\E01UK3M8\Sunn idrett_logof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AppData\Local\Microsoft\Windows\INetCache\Content.Outlook\E01UK3M8\Sunn idrett_logofri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4377" cy="85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5E5081">
      <w:rPr>
        <w:noProof/>
      </w:rPr>
      <w:t>1</w:t>
    </w:r>
    <w:r>
      <w:fldChar w:fldCharType="end"/>
    </w:r>
    <w:r>
      <w:t>/4</w:t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7D73" w14:textId="77777777" w:rsidR="008F2579" w:rsidRDefault="008F2579" w:rsidP="00E02BA3">
    <w:pPr>
      <w:pStyle w:val="Bunntekst"/>
      <w:ind w:firstLine="720"/>
      <w:jc w:val="center"/>
    </w:pPr>
    <w:r>
      <w:rPr>
        <w:noProof/>
      </w:rPr>
      <w:drawing>
        <wp:inline distT="0" distB="0" distL="0" distR="0" wp14:anchorId="7E257EC5" wp14:editId="7F7D597A">
          <wp:extent cx="1127760" cy="620602"/>
          <wp:effectExtent l="0" t="0" r="0" b="8255"/>
          <wp:docPr id="9" name="Bilde 4" descr="C:\Users\Bruker\SharePoint\Sunnjenteidrett Intranett - Felles\Logo, maler og grafisk profil\logo horis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SharePoint\Sunnjenteidrett Intranett - Felles\Logo, maler og grafisk profil\logo horis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13" cy="62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DE9EBA" wp14:editId="257BED5C">
          <wp:extent cx="4052344" cy="703429"/>
          <wp:effectExtent l="0" t="0" r="5715" b="1905"/>
          <wp:docPr id="11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frise_Prosjektdeltakere_Sunn jenteidrett_des201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3" b="17878"/>
                  <a:stretch/>
                </pic:blipFill>
                <pic:spPr bwMode="auto">
                  <a:xfrm>
                    <a:off x="0" y="0"/>
                    <a:ext cx="4230073" cy="73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14BD" w14:textId="77777777" w:rsidR="00CD16C7" w:rsidRDefault="00CD16C7">
      <w:pPr>
        <w:spacing w:after="0" w:line="240" w:lineRule="auto"/>
      </w:pPr>
      <w:r>
        <w:separator/>
      </w:r>
    </w:p>
  </w:footnote>
  <w:footnote w:type="continuationSeparator" w:id="0">
    <w:p w14:paraId="00865A05" w14:textId="77777777" w:rsidR="00CD16C7" w:rsidRDefault="00CD16C7">
      <w:pPr>
        <w:spacing w:after="0" w:line="240" w:lineRule="auto"/>
      </w:pPr>
      <w:r>
        <w:continuationSeparator/>
      </w:r>
    </w:p>
  </w:footnote>
  <w:footnote w:type="continuationNotice" w:id="1">
    <w:p w14:paraId="2FDB8A53" w14:textId="77777777" w:rsidR="00CD16C7" w:rsidRDefault="00CD1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A29E" w14:textId="77777777" w:rsidR="008F2579" w:rsidRDefault="008F2579">
    <w:pPr>
      <w:tabs>
        <w:tab w:val="center" w:pos="4513"/>
        <w:tab w:val="right" w:pos="9026"/>
      </w:tabs>
      <w:spacing w:after="0" w:line="240" w:lineRule="auto"/>
      <w:rPr>
        <w:noProof/>
      </w:rPr>
    </w:pPr>
    <w:r>
      <w:rPr>
        <w:noProof/>
      </w:rPr>
      <w:tab/>
    </w:r>
    <w:r w:rsidRPr="005D76CA">
      <w:rPr>
        <w:b/>
        <w:noProof/>
        <w:sz w:val="44"/>
        <w:szCs w:val="44"/>
      </w:rPr>
      <w:t>HELSEATTEST</w:t>
    </w:r>
    <w:r w:rsidRPr="00EC7227">
      <w:rPr>
        <w:noProof/>
      </w:rPr>
      <w:ptab w:relativeTo="margin" w:alignment="center" w:leader="none"/>
    </w:r>
    <w:r w:rsidRPr="00EC7227">
      <w:rPr>
        <w:noProof/>
      </w:rPr>
      <w:ptab w:relativeTo="margin" w:alignment="right" w:leader="none"/>
    </w:r>
  </w:p>
  <w:p w14:paraId="69EC2F1C" w14:textId="77777777" w:rsidR="008F2579" w:rsidRDefault="008F2579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6AA4" w14:textId="77777777" w:rsidR="008F2579" w:rsidRDefault="008F2579" w:rsidP="00213650">
    <w:pPr>
      <w:pStyle w:val="Topptekst"/>
      <w:rPr>
        <w:b/>
        <w:sz w:val="40"/>
        <w:szCs w:val="40"/>
      </w:rPr>
    </w:pPr>
    <w:r>
      <w:rPr>
        <w:b/>
        <w:sz w:val="40"/>
        <w:szCs w:val="40"/>
      </w:rPr>
      <w:tab/>
    </w:r>
  </w:p>
  <w:p w14:paraId="65D3EE37" w14:textId="77777777" w:rsidR="008F2579" w:rsidRPr="005D76CA" w:rsidRDefault="008F2579" w:rsidP="005D76CA">
    <w:pPr>
      <w:spacing w:after="0" w:line="240" w:lineRule="auto"/>
      <w:rPr>
        <w:rFonts w:ascii="Calibri" w:hAnsi="Calibri" w:cs="Arial"/>
        <w:b/>
        <w:sz w:val="28"/>
        <w:szCs w:val="28"/>
      </w:rPr>
    </w:pPr>
    <w:r w:rsidRPr="005D76CA">
      <w:rPr>
        <w:rFonts w:ascii="Calibri" w:hAnsi="Calibri" w:cs="Arial"/>
        <w:b/>
        <w:sz w:val="28"/>
        <w:szCs w:val="28"/>
      </w:rPr>
      <w:t>Informasjon om helseattestordning i forbindelse med representasjon for Norge i internasjonale idrettskonkurranser.</w:t>
    </w:r>
  </w:p>
  <w:p w14:paraId="0E66AF9E" w14:textId="77777777" w:rsidR="008F2579" w:rsidRDefault="008F2579" w:rsidP="00213650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F2ADC"/>
    <w:multiLevelType w:val="hybridMultilevel"/>
    <w:tmpl w:val="1E12E108"/>
    <w:lvl w:ilvl="0" w:tplc="2766E7C6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D2B47"/>
    <w:multiLevelType w:val="hybridMultilevel"/>
    <w:tmpl w:val="9E4424F6"/>
    <w:lvl w:ilvl="0" w:tplc="DD860240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28"/>
    <w:rsid w:val="00000059"/>
    <w:rsid w:val="000359CB"/>
    <w:rsid w:val="00050E75"/>
    <w:rsid w:val="00063500"/>
    <w:rsid w:val="00080CB7"/>
    <w:rsid w:val="00087AF0"/>
    <w:rsid w:val="00094203"/>
    <w:rsid w:val="00101C96"/>
    <w:rsid w:val="00120E0F"/>
    <w:rsid w:val="0012573F"/>
    <w:rsid w:val="001318BD"/>
    <w:rsid w:val="0016108A"/>
    <w:rsid w:val="00161D95"/>
    <w:rsid w:val="00184213"/>
    <w:rsid w:val="00187D2A"/>
    <w:rsid w:val="001A7421"/>
    <w:rsid w:val="001B0A5A"/>
    <w:rsid w:val="001C6928"/>
    <w:rsid w:val="001E5BC8"/>
    <w:rsid w:val="001F6875"/>
    <w:rsid w:val="00202F89"/>
    <w:rsid w:val="00213650"/>
    <w:rsid w:val="00214827"/>
    <w:rsid w:val="00232A10"/>
    <w:rsid w:val="00237F65"/>
    <w:rsid w:val="00245E19"/>
    <w:rsid w:val="00284583"/>
    <w:rsid w:val="0028710D"/>
    <w:rsid w:val="002C6080"/>
    <w:rsid w:val="002E1DB8"/>
    <w:rsid w:val="002F6DA6"/>
    <w:rsid w:val="00316B46"/>
    <w:rsid w:val="003415D8"/>
    <w:rsid w:val="00380275"/>
    <w:rsid w:val="00380B8D"/>
    <w:rsid w:val="00393184"/>
    <w:rsid w:val="003A630C"/>
    <w:rsid w:val="003D30AE"/>
    <w:rsid w:val="003F1D84"/>
    <w:rsid w:val="00435B60"/>
    <w:rsid w:val="004376E6"/>
    <w:rsid w:val="00442F76"/>
    <w:rsid w:val="00462FA2"/>
    <w:rsid w:val="004634B1"/>
    <w:rsid w:val="0046475B"/>
    <w:rsid w:val="00471826"/>
    <w:rsid w:val="0047613C"/>
    <w:rsid w:val="004C35E5"/>
    <w:rsid w:val="004C601D"/>
    <w:rsid w:val="004D69C5"/>
    <w:rsid w:val="004E656D"/>
    <w:rsid w:val="005008DF"/>
    <w:rsid w:val="00527762"/>
    <w:rsid w:val="00545C83"/>
    <w:rsid w:val="00547B87"/>
    <w:rsid w:val="00563434"/>
    <w:rsid w:val="00585F3B"/>
    <w:rsid w:val="005A59C2"/>
    <w:rsid w:val="005D76CA"/>
    <w:rsid w:val="005E5081"/>
    <w:rsid w:val="00617C73"/>
    <w:rsid w:val="00624751"/>
    <w:rsid w:val="00647428"/>
    <w:rsid w:val="006842B6"/>
    <w:rsid w:val="00686282"/>
    <w:rsid w:val="00686CC0"/>
    <w:rsid w:val="006B467C"/>
    <w:rsid w:val="006B540F"/>
    <w:rsid w:val="006E68A6"/>
    <w:rsid w:val="007307FF"/>
    <w:rsid w:val="00746F43"/>
    <w:rsid w:val="00796843"/>
    <w:rsid w:val="007A30F9"/>
    <w:rsid w:val="007E6D3C"/>
    <w:rsid w:val="007F41BE"/>
    <w:rsid w:val="007F4B3F"/>
    <w:rsid w:val="0081285D"/>
    <w:rsid w:val="008152F2"/>
    <w:rsid w:val="008656A4"/>
    <w:rsid w:val="00876B08"/>
    <w:rsid w:val="0088168B"/>
    <w:rsid w:val="008854C7"/>
    <w:rsid w:val="0089349D"/>
    <w:rsid w:val="0089762B"/>
    <w:rsid w:val="008C56D7"/>
    <w:rsid w:val="008C7782"/>
    <w:rsid w:val="008E21A2"/>
    <w:rsid w:val="008F2579"/>
    <w:rsid w:val="009269B0"/>
    <w:rsid w:val="00940FAD"/>
    <w:rsid w:val="00971E2F"/>
    <w:rsid w:val="00987076"/>
    <w:rsid w:val="0099123C"/>
    <w:rsid w:val="009928C3"/>
    <w:rsid w:val="009B3521"/>
    <w:rsid w:val="009D1136"/>
    <w:rsid w:val="009D2785"/>
    <w:rsid w:val="009D43F9"/>
    <w:rsid w:val="00A34849"/>
    <w:rsid w:val="00A35E9C"/>
    <w:rsid w:val="00A95263"/>
    <w:rsid w:val="00AA12F1"/>
    <w:rsid w:val="00B03746"/>
    <w:rsid w:val="00B0555C"/>
    <w:rsid w:val="00B14BB9"/>
    <w:rsid w:val="00B2507C"/>
    <w:rsid w:val="00B27D0D"/>
    <w:rsid w:val="00B4122D"/>
    <w:rsid w:val="00B4400D"/>
    <w:rsid w:val="00B52656"/>
    <w:rsid w:val="00B528C9"/>
    <w:rsid w:val="00B56766"/>
    <w:rsid w:val="00B64B2B"/>
    <w:rsid w:val="00B64E11"/>
    <w:rsid w:val="00B80BBB"/>
    <w:rsid w:val="00BC5B66"/>
    <w:rsid w:val="00BD1851"/>
    <w:rsid w:val="00BE1BC5"/>
    <w:rsid w:val="00BE2B3B"/>
    <w:rsid w:val="00C0048A"/>
    <w:rsid w:val="00C12D91"/>
    <w:rsid w:val="00C26253"/>
    <w:rsid w:val="00C31FD3"/>
    <w:rsid w:val="00C358F7"/>
    <w:rsid w:val="00C65C3A"/>
    <w:rsid w:val="00C944CA"/>
    <w:rsid w:val="00CD16C7"/>
    <w:rsid w:val="00CE2120"/>
    <w:rsid w:val="00D1214C"/>
    <w:rsid w:val="00D32FE8"/>
    <w:rsid w:val="00D565BF"/>
    <w:rsid w:val="00D60DC9"/>
    <w:rsid w:val="00DB0FB7"/>
    <w:rsid w:val="00DC01DE"/>
    <w:rsid w:val="00DC7167"/>
    <w:rsid w:val="00DD4774"/>
    <w:rsid w:val="00DF1D9F"/>
    <w:rsid w:val="00E02BA3"/>
    <w:rsid w:val="00E314D3"/>
    <w:rsid w:val="00E31E1A"/>
    <w:rsid w:val="00E64E1E"/>
    <w:rsid w:val="00E803DF"/>
    <w:rsid w:val="00EC7227"/>
    <w:rsid w:val="00F213DF"/>
    <w:rsid w:val="00F426B3"/>
    <w:rsid w:val="00F56B83"/>
    <w:rsid w:val="00F93FC8"/>
    <w:rsid w:val="00F94054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46C5B"/>
  <w15:docId w15:val="{67F40DC1-44E2-4D46-BD7C-2814F50D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76CA"/>
  </w:style>
  <w:style w:type="paragraph" w:styleId="Overskrift1">
    <w:name w:val="heading 1"/>
    <w:basedOn w:val="Normal"/>
    <w:next w:val="Normal"/>
    <w:link w:val="Overskrift1Tegn"/>
    <w:uiPriority w:val="9"/>
    <w:qFormat/>
    <w:rsid w:val="005D76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76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76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7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7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D76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D76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76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76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rsid w:val="00F56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D76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76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3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F76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Topptekst">
    <w:name w:val="header"/>
    <w:basedOn w:val="Normal"/>
    <w:link w:val="Topp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521"/>
  </w:style>
  <w:style w:type="paragraph" w:styleId="Bunntekst">
    <w:name w:val="footer"/>
    <w:basedOn w:val="Normal"/>
    <w:link w:val="Bunn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521"/>
  </w:style>
  <w:style w:type="character" w:customStyle="1" w:styleId="Overskrift7Tegn">
    <w:name w:val="Overskrift 7 Tegn"/>
    <w:basedOn w:val="Standardskriftforavsnitt"/>
    <w:link w:val="Overskrift7"/>
    <w:uiPriority w:val="9"/>
    <w:rsid w:val="005D76C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Ingenmellomrom">
    <w:name w:val="No Spacing"/>
    <w:uiPriority w:val="1"/>
    <w:qFormat/>
    <w:rsid w:val="005D76C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D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76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76C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76CA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76C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D76C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76C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76C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76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telTegn">
    <w:name w:val="Tittel Tegn"/>
    <w:basedOn w:val="Standardskriftforavsnitt"/>
    <w:link w:val="Tittel"/>
    <w:uiPriority w:val="10"/>
    <w:rsid w:val="005D76C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76CA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D76CA"/>
    <w:rPr>
      <w:b/>
      <w:bCs/>
    </w:rPr>
  </w:style>
  <w:style w:type="character" w:styleId="Utheving">
    <w:name w:val="Emphasis"/>
    <w:basedOn w:val="Standardskriftforavsnitt"/>
    <w:uiPriority w:val="20"/>
    <w:qFormat/>
    <w:rsid w:val="005D76CA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5D76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D76CA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76C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76C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5D76CA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5D76C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76CA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D76CA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D76CA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76CA"/>
    <w:pPr>
      <w:outlineLvl w:val="9"/>
    </w:pPr>
  </w:style>
  <w:style w:type="paragraph" w:styleId="Listeavsnitt">
    <w:name w:val="List Paragraph"/>
    <w:basedOn w:val="Normal"/>
    <w:uiPriority w:val="34"/>
    <w:qFormat/>
    <w:rsid w:val="00971E2F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8C77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3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Sjöqvist, Veslemøy</DisplayName>
        <AccountId>65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Sjöqvist, Veslemøy</DisplayName>
        <AccountId>65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3a50bce6-a5f1-43ca-83d2-6f1f0e850f04">SF27-29-1964</_dlc_DocId>
    <_dlc_DocIdUrl xmlns="3a50bce6-a5f1-43ca-83d2-6f1f0e850f04">
      <Url>https://idrettskontor.nif.no/sites/friidrettsforbundet/documentcontent/_layouts/15/DocIdRedir.aspx?ID=SF27-29-1964</Url>
      <Description>SF27-29-19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C2EB102C29B3542A5523CDBD598ADA0007A5545B1E956AD4286A635F6FE0C64AF" ma:contentTypeVersion="61" ma:contentTypeDescription="Opprett et nytt dokument." ma:contentTypeScope="" ma:versionID="c6fa1fd55f252c79eabe2ce096c934cb">
  <xsd:schema xmlns:xsd="http://www.w3.org/2001/XMLSchema" xmlns:xs="http://www.w3.org/2001/XMLSchema" xmlns:p="http://schemas.microsoft.com/office/2006/metadata/properties" xmlns:ns2="aec5f570-5954-42b2-93f8-bbdf6252596e" xmlns:ns3="3a50bce6-a5f1-43ca-83d2-6f1f0e850f04" targetNamespace="http://schemas.microsoft.com/office/2006/metadata/properties" ma:root="true" ma:fieldsID="626787bf0b2e1f04f2b9bf1f8683e031" ns2:_="" ns3:_="">
    <xsd:import namespace="aec5f570-5954-42b2-93f8-bbdf6252596e"/>
    <xsd:import namespace="3a50bce6-a5f1-43ca-83d2-6f1f0e850f04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fb20654-bbe2-4f4a-b76a-84a7311e704a}" ma:internalName="TaxCatchAll" ma:showField="CatchAllData" ma:web="3a50bce6-a5f1-43ca-83d2-6f1f0e850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fb20654-bbe2-4f4a-b76a-84a7311e704a}" ma:internalName="TaxCatchAllLabel" ma:readOnly="true" ma:showField="CatchAllDataLabel" ma:web="3a50bce6-a5f1-43ca-83d2-6f1f0e850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bce6-a5f1-43ca-83d2-6f1f0e850f04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2CFD-8B6A-4B4D-B538-71592A8F7E5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F3C983E-527B-4AFF-9EF4-E34882855F17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3a50bce6-a5f1-43ca-83d2-6f1f0e850f04"/>
  </ds:schemaRefs>
</ds:datastoreItem>
</file>

<file path=customXml/itemProps3.xml><?xml version="1.0" encoding="utf-8"?>
<ds:datastoreItem xmlns:ds="http://schemas.openxmlformats.org/officeDocument/2006/customXml" ds:itemID="{2F45E04D-0D1C-4012-8F36-80F0440AD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90037-989A-4B56-90B7-CED70EE3D5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465F81-7A16-4072-9300-D95DD9803DA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5CBBEE3-04D3-418D-BF68-A63B59A2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3a50bce6-a5f1-43ca-83d2-6f1f0e850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0F62F54-60D9-4042-BF24-7B6FEEA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attest</vt:lpstr>
    </vt:vector>
  </TitlesOfParts>
  <Company>Norges idrettsforbund og olympiske og paralympiske k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attest</dc:title>
  <dc:creator>Ragnar Hagen</dc:creator>
  <cp:lastModifiedBy>Olsen, Morten</cp:lastModifiedBy>
  <cp:revision>2</cp:revision>
  <cp:lastPrinted>2015-11-11T16:13:00Z</cp:lastPrinted>
  <dcterms:created xsi:type="dcterms:W3CDTF">2017-05-24T09:38:00Z</dcterms:created>
  <dcterms:modified xsi:type="dcterms:W3CDTF">2017-05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C2EB102C29B3542A5523CDBD598ADA0007A5545B1E956AD4286A635F6FE0C64AF</vt:lpwstr>
  </property>
  <property fmtid="{D5CDD505-2E9C-101B-9397-08002B2CF9AE}" pid="3" name="OrgTilhorighet">
    <vt:lpwstr>13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83a147fd-3c52-41ad-8f07-1ad77337ef54</vt:lpwstr>
  </property>
</Properties>
</file>